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800"/>
        <w:gridCol w:w="3581"/>
        <w:gridCol w:w="3619"/>
      </w:tblGrid>
      <w:tr w:rsidR="00057CBE" w:rsidTr="002C0ADA">
        <w:trPr>
          <w:trHeight w:val="312"/>
        </w:trPr>
        <w:tc>
          <w:tcPr>
            <w:tcW w:w="18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Use Case ID:</w:t>
            </w:r>
          </w:p>
        </w:tc>
        <w:tc>
          <w:tcPr>
            <w:tcW w:w="720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E7329" w:rsidP="00D021FC">
            <w:pPr>
              <w:spacing w:after="0"/>
            </w:pPr>
            <w:r>
              <w:t>0</w:t>
            </w:r>
            <w:r w:rsidR="004C6662">
              <w:t>1</w:t>
            </w:r>
          </w:p>
        </w:tc>
      </w:tr>
      <w:tr w:rsidR="00057CBE" w:rsidTr="002C0ADA">
        <w:trPr>
          <w:trHeight w:val="246"/>
        </w:trPr>
        <w:tc>
          <w:tcPr>
            <w:tcW w:w="18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85A78" w:rsidP="00D021FC">
            <w:pPr>
              <w:spacing w:after="0"/>
            </w:pPr>
            <w:r>
              <w:t>Sign up</w:t>
            </w:r>
          </w:p>
        </w:tc>
      </w:tr>
      <w:tr w:rsidR="00057CBE" w:rsidTr="002C0ADA">
        <w:tc>
          <w:tcPr>
            <w:tcW w:w="18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Actors:</w:t>
            </w: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33F93" w:rsidP="00733F93">
            <w:pPr>
              <w:spacing w:after="0"/>
            </w:pPr>
            <w:r>
              <w:t xml:space="preserve">Service User/Owner </w:t>
            </w:r>
          </w:p>
        </w:tc>
      </w:tr>
      <w:tr w:rsidR="00057CBE" w:rsidTr="002C0ADA">
        <w:tc>
          <w:tcPr>
            <w:tcW w:w="18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2E7329" w:rsidP="00D021FC">
            <w:pPr>
              <w:spacing w:after="0"/>
            </w:pPr>
            <w:r>
              <w:t>Entry condition</w:t>
            </w:r>
            <w:r w:rsidR="00057CBE">
              <w:t>:</w:t>
            </w: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85A78" w:rsidP="002E7329">
            <w:pPr>
              <w:spacing w:after="0"/>
            </w:pPr>
            <w:r>
              <w:t xml:space="preserve">User </w:t>
            </w:r>
            <w:r w:rsidR="002E7329">
              <w:t>start the application</w:t>
            </w:r>
          </w:p>
        </w:tc>
      </w:tr>
      <w:tr w:rsidR="00057CBE" w:rsidTr="002C0ADA">
        <w:tc>
          <w:tcPr>
            <w:tcW w:w="18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2E7329" w:rsidP="00D021FC">
            <w:pPr>
              <w:spacing w:after="0"/>
            </w:pPr>
            <w:r>
              <w:t>Exit condition</w:t>
            </w:r>
            <w:r w:rsidR="00057CBE">
              <w:t>:</w:t>
            </w: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E52DD2" w:rsidP="00D021FC">
            <w:pPr>
              <w:spacing w:after="0"/>
            </w:pPr>
            <w:r>
              <w:t>The system redirect user to home activity</w:t>
            </w:r>
          </w:p>
        </w:tc>
      </w:tr>
      <w:tr w:rsidR="00E13785" w:rsidTr="002C0ADA">
        <w:trPr>
          <w:trHeight w:val="108"/>
        </w:trPr>
        <w:tc>
          <w:tcPr>
            <w:tcW w:w="1800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  <w:r>
              <w:t>Flow of events</w:t>
            </w: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C6662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C6662" w:rsidRDefault="004C6662" w:rsidP="00D021FC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2E7329" w:rsidP="002E732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he u</w:t>
            </w:r>
            <w:r w:rsidR="004C6662">
              <w:t xml:space="preserve">ser </w:t>
            </w:r>
            <w:r>
              <w:t>activates</w:t>
            </w:r>
            <w:r w:rsidR="004C6662">
              <w:t xml:space="preserve"> Sign-Up </w:t>
            </w:r>
            <w:r>
              <w:t>fun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2E7329" w:rsidP="002E732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he system responds by presenting a form to the user</w:t>
            </w:r>
          </w:p>
        </w:tc>
      </w:tr>
      <w:tr w:rsidR="00466D7D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466D7D" w:rsidP="00466D7D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he User fills out the form and submit it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466D7D" w:rsidP="002C0ADA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 xml:space="preserve">System approves information and ask user for </w:t>
            </w:r>
            <w:r w:rsidR="002C0ADA">
              <w:t xml:space="preserve">the </w:t>
            </w:r>
            <w:r>
              <w:t>confirmation code that sent via email.</w:t>
            </w:r>
          </w:p>
        </w:tc>
      </w:tr>
      <w:tr w:rsidR="00466D7D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466D7D" w:rsidP="00466D7D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 xml:space="preserve">The User fills confirmation code. 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E52DD2" w:rsidP="00E52DD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The system</w:t>
            </w:r>
            <w:r w:rsidR="002C0ADA">
              <w:t xml:space="preserve"> save user and </w:t>
            </w:r>
            <w:r>
              <w:t xml:space="preserve"> </w:t>
            </w:r>
            <w:r w:rsidR="002C0ADA">
              <w:t xml:space="preserve">redirect </w:t>
            </w:r>
            <w:r>
              <w:t>to home activity</w:t>
            </w:r>
          </w:p>
        </w:tc>
      </w:tr>
      <w:tr w:rsidR="00466D7D" w:rsidTr="002C0ADA">
        <w:trPr>
          <w:trHeight w:val="108"/>
        </w:trPr>
        <w:tc>
          <w:tcPr>
            <w:tcW w:w="1800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  <w:r>
              <w:t>Exceptions:</w:t>
            </w:r>
          </w:p>
          <w:p w:rsidR="002C0ADA" w:rsidRDefault="002C0ADA" w:rsidP="00466D7D">
            <w:pPr>
              <w:spacing w:after="0"/>
              <w:jc w:val="center"/>
            </w:pPr>
          </w:p>
          <w:p w:rsidR="002C0ADA" w:rsidRDefault="002C0ADA" w:rsidP="002C0ADA"/>
          <w:p w:rsidR="00466D7D" w:rsidRPr="002C0ADA" w:rsidRDefault="00466D7D" w:rsidP="002C0ADA">
            <w:pPr>
              <w:jc w:val="center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6D7D" w:rsidRDefault="00466D7D" w:rsidP="00466D7D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6D7D" w:rsidRDefault="00466D7D" w:rsidP="00466D7D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6D7D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E52DD2" w:rsidP="002C0ADA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The User fills invalid</w:t>
            </w:r>
            <w:r w:rsidR="00466D7D">
              <w:t xml:space="preserve"> data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2C0ADA" w:rsidP="002C0ADA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The System rejects user as required information not completed – invalid information.</w:t>
            </w:r>
          </w:p>
        </w:tc>
      </w:tr>
      <w:tr w:rsidR="00466D7D" w:rsidTr="002C0ADA">
        <w:trPr>
          <w:trHeight w:val="106"/>
        </w:trPr>
        <w:tc>
          <w:tcPr>
            <w:tcW w:w="180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6D7D" w:rsidRDefault="00466D7D" w:rsidP="00466D7D">
            <w:pPr>
              <w:spacing w:after="0"/>
            </w:pPr>
          </w:p>
        </w:tc>
        <w:tc>
          <w:tcPr>
            <w:tcW w:w="3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2C0ADA" w:rsidP="002C0AD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The User fills invalid registration code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6D7D" w:rsidRDefault="002C0ADA" w:rsidP="002C0AD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The system ask to re-enter code.</w:t>
            </w:r>
          </w:p>
        </w:tc>
      </w:tr>
      <w:tr w:rsidR="00D846EB" w:rsidTr="00D846EB">
        <w:trPr>
          <w:trHeight w:val="106"/>
        </w:trPr>
        <w:tc>
          <w:tcPr>
            <w:tcW w:w="1800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D846EB" w:rsidRDefault="00D846EB" w:rsidP="00466D7D">
            <w:pPr>
              <w:spacing w:after="0"/>
            </w:pPr>
          </w:p>
          <w:p w:rsidR="00D846EB" w:rsidRDefault="00D846EB" w:rsidP="00466D7D">
            <w:pPr>
              <w:spacing w:after="0"/>
            </w:pPr>
            <w:r>
              <w:t>Quality requirements</w:t>
            </w:r>
          </w:p>
          <w:p w:rsidR="00D846EB" w:rsidRDefault="00D846EB" w:rsidP="00466D7D">
            <w:pPr>
              <w:spacing w:after="0"/>
            </w:pPr>
          </w:p>
        </w:tc>
        <w:tc>
          <w:tcPr>
            <w:tcW w:w="72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D846EB" w:rsidRDefault="00D846EB" w:rsidP="00D846EB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User </w:t>
            </w:r>
            <w:r w:rsidR="00656018">
              <w:t>activate confirmation code</w:t>
            </w:r>
            <w:r>
              <w:t xml:space="preserve"> within 1h.</w:t>
            </w:r>
          </w:p>
        </w:tc>
      </w:tr>
    </w:tbl>
    <w:p w:rsidR="00A04CA0" w:rsidRDefault="00D846EB" w:rsidP="00656018">
      <w:pPr>
        <w:tabs>
          <w:tab w:val="left" w:pos="1350"/>
        </w:tabs>
        <w:spacing w:after="0"/>
      </w:pPr>
      <w:r>
        <w:t xml:space="preserve">         </w:t>
      </w:r>
      <w:r w:rsidR="00656018">
        <w:tab/>
      </w: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p w:rsidR="00656018" w:rsidRDefault="00656018" w:rsidP="00656018">
      <w:pPr>
        <w:tabs>
          <w:tab w:val="left" w:pos="1350"/>
        </w:tabs>
        <w:spacing w:after="0"/>
      </w:pPr>
    </w:p>
    <w:tbl>
      <w:tblPr>
        <w:tblW w:w="9013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20"/>
        <w:gridCol w:w="3474"/>
        <w:gridCol w:w="3619"/>
      </w:tblGrid>
      <w:tr w:rsidR="00057CBE" w:rsidTr="00EC6C06">
        <w:trPr>
          <w:trHeight w:val="312"/>
        </w:trPr>
        <w:tc>
          <w:tcPr>
            <w:tcW w:w="19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Use Case ID:</w:t>
            </w:r>
          </w:p>
        </w:tc>
        <w:tc>
          <w:tcPr>
            <w:tcW w:w="709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A7577" w:rsidP="00D021FC">
            <w:pPr>
              <w:spacing w:after="0"/>
            </w:pPr>
            <w:r>
              <w:t>0</w:t>
            </w:r>
            <w:r w:rsidR="00BC58EB">
              <w:t>2</w:t>
            </w:r>
          </w:p>
        </w:tc>
      </w:tr>
      <w:tr w:rsidR="00057CBE" w:rsidTr="00EC6C06">
        <w:trPr>
          <w:trHeight w:val="246"/>
        </w:trPr>
        <w:tc>
          <w:tcPr>
            <w:tcW w:w="19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A7577" w:rsidP="00D021FC">
            <w:pPr>
              <w:spacing w:after="0"/>
            </w:pPr>
            <w:r>
              <w:t>Login</w:t>
            </w:r>
          </w:p>
        </w:tc>
      </w:tr>
      <w:tr w:rsidR="00057CBE" w:rsidTr="00EC6C06">
        <w:tc>
          <w:tcPr>
            <w:tcW w:w="19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Actors: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33F93" w:rsidP="00D021FC">
            <w:pPr>
              <w:spacing w:after="0"/>
            </w:pPr>
            <w:r>
              <w:t>Service User/Owner</w:t>
            </w:r>
          </w:p>
        </w:tc>
      </w:tr>
      <w:tr w:rsidR="00057CBE" w:rsidTr="00EC6C06">
        <w:tc>
          <w:tcPr>
            <w:tcW w:w="19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A7577" w:rsidP="00D021FC">
            <w:pPr>
              <w:spacing w:after="0"/>
            </w:pPr>
            <w:r>
              <w:t xml:space="preserve">Entry </w:t>
            </w:r>
            <w:r w:rsidR="00057CBE">
              <w:t>conditions: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Pr="00BC58EB" w:rsidRDefault="00BC58EB" w:rsidP="00D021FC">
            <w:pPr>
              <w:spacing w:after="0"/>
            </w:pPr>
            <w:r w:rsidRPr="00BC58EB">
              <w:t>User has an existing account</w:t>
            </w:r>
          </w:p>
        </w:tc>
      </w:tr>
      <w:tr w:rsidR="00057CBE" w:rsidTr="00EC6C06">
        <w:tc>
          <w:tcPr>
            <w:tcW w:w="192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B0692D" w:rsidP="00D021FC">
            <w:pPr>
              <w:spacing w:after="0"/>
            </w:pPr>
            <w:r>
              <w:t xml:space="preserve">Exit </w:t>
            </w:r>
            <w:r w:rsidR="00057CBE">
              <w:t>conditions:</w:t>
            </w: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C77B6" w:rsidP="00D021FC">
            <w:pPr>
              <w:spacing w:after="0"/>
            </w:pPr>
            <w:r>
              <w:t>The system redirect user to home activity</w:t>
            </w:r>
          </w:p>
        </w:tc>
      </w:tr>
      <w:tr w:rsidR="00057CBE" w:rsidTr="00EC6C06">
        <w:trPr>
          <w:trHeight w:val="108"/>
        </w:trPr>
        <w:tc>
          <w:tcPr>
            <w:tcW w:w="1920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CBE" w:rsidTr="00EC6C06">
        <w:trPr>
          <w:trHeight w:val="106"/>
        </w:trPr>
        <w:tc>
          <w:tcPr>
            <w:tcW w:w="1920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BC58EB" w:rsidP="0065601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User </w:t>
            </w:r>
            <w:r w:rsidR="00656018">
              <w:t xml:space="preserve">activates  </w:t>
            </w:r>
            <w:r>
              <w:t xml:space="preserve"> Sign-In </w:t>
            </w:r>
            <w:r w:rsidR="00733F93">
              <w:t>activity.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656018" w:rsidP="0065601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The system respond by presenting login form to the user.</w:t>
            </w:r>
          </w:p>
        </w:tc>
      </w:tr>
      <w:tr w:rsidR="00BC58EB" w:rsidTr="00EC6C06">
        <w:trPr>
          <w:trHeight w:val="106"/>
        </w:trPr>
        <w:tc>
          <w:tcPr>
            <w:tcW w:w="1920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58EB" w:rsidRDefault="00BC58E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F76227" w:rsidP="00656018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rPr>
                <w:lang w:bidi="ar-EG"/>
              </w:rPr>
              <w:t xml:space="preserve">The user fills out the form. 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F76227" w:rsidP="00F76227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System checks user data and redirect to home activity.</w:t>
            </w:r>
          </w:p>
        </w:tc>
      </w:tr>
      <w:tr w:rsidR="00E13785" w:rsidTr="00EC6C06">
        <w:trPr>
          <w:trHeight w:val="108"/>
        </w:trPr>
        <w:tc>
          <w:tcPr>
            <w:tcW w:w="1920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E13785" w:rsidTr="00EC6C06">
        <w:trPr>
          <w:trHeight w:val="106"/>
        </w:trPr>
        <w:tc>
          <w:tcPr>
            <w:tcW w:w="1920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E13785" w:rsidP="00F76227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 xml:space="preserve">User enter </w:t>
            </w:r>
            <w:r w:rsidR="00F76227">
              <w:t xml:space="preserve">invalid </w:t>
            </w:r>
            <w:r>
              <w:t>email and password</w:t>
            </w:r>
          </w:p>
        </w:tc>
        <w:tc>
          <w:tcPr>
            <w:tcW w:w="3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F76227" w:rsidP="00F76227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System rejects user as information is invalid</w:t>
            </w:r>
          </w:p>
        </w:tc>
      </w:tr>
      <w:tr w:rsidR="00EC6C06" w:rsidTr="00EC6C06">
        <w:trPr>
          <w:trHeight w:val="106"/>
        </w:trPr>
        <w:tc>
          <w:tcPr>
            <w:tcW w:w="1920" w:type="dxa"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C6C06" w:rsidRDefault="00EC6C06" w:rsidP="00D021FC">
            <w:pPr>
              <w:spacing w:after="0"/>
              <w:rPr>
                <w:rtl/>
              </w:rPr>
            </w:pPr>
          </w:p>
          <w:p w:rsidR="00EC6C06" w:rsidRDefault="00EC6C06" w:rsidP="00EC6C06">
            <w:pPr>
              <w:spacing w:after="0"/>
            </w:pPr>
            <w:r>
              <w:t>Quality requirements</w:t>
            </w:r>
          </w:p>
          <w:p w:rsidR="00EC6C06" w:rsidRDefault="00EC6C06" w:rsidP="00D021FC">
            <w:pPr>
              <w:spacing w:after="0"/>
            </w:pPr>
          </w:p>
        </w:tc>
        <w:tc>
          <w:tcPr>
            <w:tcW w:w="70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C6C06" w:rsidRDefault="00EC6C06" w:rsidP="00EC6C06">
            <w:pPr>
              <w:pStyle w:val="ListParagraph"/>
              <w:spacing w:after="0"/>
            </w:pPr>
          </w:p>
        </w:tc>
      </w:tr>
    </w:tbl>
    <w:p w:rsidR="00A04CA0" w:rsidRDefault="00A04CA0" w:rsidP="00D021FC">
      <w:pPr>
        <w:tabs>
          <w:tab w:val="left" w:pos="1560"/>
        </w:tabs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169"/>
        <w:gridCol w:w="307"/>
      </w:tblGrid>
      <w:tr w:rsidR="00057CBE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656018" w:rsidP="00D021FC">
            <w:pPr>
              <w:spacing w:after="0"/>
            </w:pPr>
            <w:r>
              <w:t>0</w:t>
            </w:r>
            <w:r w:rsidR="002505E7">
              <w:t>3</w:t>
            </w:r>
          </w:p>
        </w:tc>
      </w:tr>
      <w:tr w:rsidR="00057CBE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51096E" w:rsidP="00D021FC">
            <w:pPr>
              <w:spacing w:after="0"/>
            </w:pPr>
            <w:r>
              <w:t>Sign out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D70DE" w:rsidP="00D021FC">
            <w:pPr>
              <w:spacing w:after="0"/>
            </w:pPr>
            <w:r>
              <w:t>Service User/Owner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505E7" w:rsidP="00EC6C06">
            <w:pPr>
              <w:spacing w:after="0"/>
            </w:pPr>
            <w:r>
              <w:t>User</w:t>
            </w:r>
            <w:r w:rsidR="00EC6C06">
              <w:t xml:space="preserve"> has</w:t>
            </w:r>
            <w:r>
              <w:t xml:space="preserve"> </w:t>
            </w:r>
            <w:r w:rsidR="00EC6C06">
              <w:t>logged</w:t>
            </w:r>
            <w:r>
              <w:t>-In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EC6C06" w:rsidP="00D021FC">
            <w:pPr>
              <w:spacing w:after="0"/>
            </w:pPr>
            <w:r>
              <w:t xml:space="preserve">The system redirect user to login activity </w:t>
            </w:r>
          </w:p>
        </w:tc>
      </w:tr>
      <w:tr w:rsidR="00057CBE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CBE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D70DE" w:rsidP="00EC6C06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 xml:space="preserve">User </w:t>
            </w:r>
            <w:r w:rsidR="00EC6C06">
              <w:t>activates</w:t>
            </w:r>
            <w:r w:rsidR="002505E7">
              <w:t xml:space="preserve"> sign-out</w:t>
            </w:r>
            <w:r w:rsidR="00EC6C06">
              <w:t xml:space="preserve"> function</w:t>
            </w:r>
            <w:r w:rsidR="002505E7">
              <w:t>.</w:t>
            </w:r>
          </w:p>
        </w:tc>
        <w:tc>
          <w:tcPr>
            <w:tcW w:w="34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EC6C06" w:rsidP="00EC6C06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System ends session and redirect user to login activity.</w:t>
            </w:r>
          </w:p>
        </w:tc>
      </w:tr>
      <w:tr w:rsidR="00057CBE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CBE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</w:tr>
      <w:tr w:rsidR="00CE7B55" w:rsidTr="00CE7B55">
        <w:trPr>
          <w:gridAfter w:val="1"/>
          <w:wAfter w:w="307" w:type="dxa"/>
          <w:trHeight w:val="10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E7B55" w:rsidRDefault="00CE7B55" w:rsidP="00D021FC">
            <w:pPr>
              <w:spacing w:after="0"/>
            </w:pPr>
          </w:p>
          <w:p w:rsidR="00CE7B55" w:rsidRDefault="00CE7B55" w:rsidP="00CE7B55">
            <w:pPr>
              <w:spacing w:after="0"/>
            </w:pPr>
            <w:r>
              <w:t>Quality requirements</w:t>
            </w:r>
          </w:p>
          <w:p w:rsidR="00CE7B55" w:rsidRDefault="00CE7B55" w:rsidP="00D021FC">
            <w:pPr>
              <w:spacing w:after="0"/>
            </w:pPr>
          </w:p>
        </w:tc>
        <w:tc>
          <w:tcPr>
            <w:tcW w:w="6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E7B55" w:rsidRDefault="00CE7B55" w:rsidP="00D021FC">
            <w:pPr>
              <w:spacing w:after="0"/>
            </w:pPr>
          </w:p>
        </w:tc>
      </w:tr>
    </w:tbl>
    <w:p w:rsidR="00E92850" w:rsidRDefault="00E92850" w:rsidP="00D021FC">
      <w:pPr>
        <w:spacing w:after="0"/>
      </w:pPr>
    </w:p>
    <w:p w:rsidR="00962254" w:rsidRDefault="00962254" w:rsidP="00D021FC">
      <w:pPr>
        <w:spacing w:after="0"/>
      </w:pPr>
    </w:p>
    <w:p w:rsidR="00CE7B55" w:rsidRDefault="00CE7B55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356256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lastRenderedPageBreak/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CE7B55" w:rsidP="00D021FC">
            <w:pPr>
              <w:spacing w:after="0"/>
            </w:pPr>
            <w:r>
              <w:t>0</w:t>
            </w:r>
            <w:r w:rsidR="002505E7">
              <w:t>4</w:t>
            </w:r>
          </w:p>
        </w:tc>
      </w:tr>
      <w:tr w:rsidR="00356256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>Add Payment Methods</w:t>
            </w:r>
          </w:p>
        </w:tc>
      </w:tr>
      <w:tr w:rsidR="00356256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 xml:space="preserve">Service User </w:t>
            </w:r>
          </w:p>
        </w:tc>
      </w:tr>
      <w:tr w:rsidR="00356256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>Sign in</w:t>
            </w:r>
          </w:p>
        </w:tc>
      </w:tr>
      <w:tr w:rsidR="00356256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</w:tr>
      <w:tr w:rsidR="00356256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356256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>User clicks on add payment method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</w:tr>
      <w:tr w:rsidR="00356256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>System shows methods available on system</w:t>
            </w:r>
            <w:r w:rsidR="00752EBA">
              <w:t>.</w:t>
            </w:r>
          </w:p>
        </w:tc>
      </w:tr>
      <w:tr w:rsidR="00752EBA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52EBA" w:rsidRDefault="00752EBA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52EBA" w:rsidRDefault="00E661E7" w:rsidP="00D021FC">
            <w:pPr>
              <w:spacing w:after="0"/>
            </w:pPr>
            <w:r>
              <w:t>User selects the method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52EBA" w:rsidRDefault="00752EBA" w:rsidP="002D70DE">
            <w:pPr>
              <w:spacing w:after="0"/>
            </w:pPr>
          </w:p>
        </w:tc>
      </w:tr>
      <w:tr w:rsidR="00356256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E661E7" w:rsidP="00D021FC">
            <w:pPr>
              <w:spacing w:after="0"/>
            </w:pPr>
            <w:r>
              <w:t>System Approved.</w:t>
            </w:r>
          </w:p>
        </w:tc>
      </w:tr>
      <w:tr w:rsidR="00356256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E661E7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661E7" w:rsidRDefault="00E661E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955B25">
            <w:pPr>
              <w:spacing w:after="0"/>
            </w:pPr>
            <w:r>
              <w:t>User enters invalid details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D021FC">
            <w:pPr>
              <w:spacing w:after="0"/>
            </w:pPr>
          </w:p>
        </w:tc>
      </w:tr>
      <w:tr w:rsidR="00E661E7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661E7" w:rsidRDefault="00E661E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E661E7">
            <w:pPr>
              <w:spacing w:after="0"/>
            </w:pPr>
            <w:r>
              <w:t>System rejects payment method – invalid information.</w:t>
            </w:r>
          </w:p>
        </w:tc>
      </w:tr>
    </w:tbl>
    <w:p w:rsidR="00D8596C" w:rsidRDefault="00D8596C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5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E661E7" w:rsidP="00D021FC">
            <w:pPr>
              <w:spacing w:after="0"/>
            </w:pPr>
            <w:r>
              <w:rPr>
                <w:sz w:val="24"/>
                <w:szCs w:val="24"/>
                <w:lang w:bidi="ar-EG"/>
              </w:rPr>
              <w:t>Select category.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E661E7" w:rsidP="00D021FC">
            <w:pPr>
              <w:spacing w:after="0"/>
            </w:pPr>
            <w:r>
              <w:t>Service Us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E661E7" w:rsidP="00D021FC">
            <w:pPr>
              <w:spacing w:after="0"/>
            </w:pPr>
            <w:r>
              <w:t>Sign in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B532EC" w:rsidP="00D021FC">
            <w:pPr>
              <w:spacing w:after="0"/>
            </w:pPr>
            <w:r>
              <w:t>Show map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User selects specific category</w:t>
            </w:r>
            <w:r w:rsidR="0054269E">
              <w:t>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9112FA">
            <w:pPr>
              <w:spacing w:after="0"/>
            </w:pPr>
            <w:r>
              <w:t xml:space="preserve">System </w:t>
            </w:r>
            <w:r w:rsidR="009112FA">
              <w:t>Retrieve category information.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</w:tbl>
    <w:p w:rsidR="00356256" w:rsidRDefault="00356256" w:rsidP="00D021FC">
      <w:pPr>
        <w:spacing w:after="0"/>
      </w:pPr>
    </w:p>
    <w:p w:rsidR="00962254" w:rsidRDefault="00962254" w:rsidP="00D021FC">
      <w:pPr>
        <w:spacing w:after="0"/>
      </w:pPr>
    </w:p>
    <w:p w:rsidR="00D8596C" w:rsidRDefault="00D8596C" w:rsidP="00D021FC">
      <w:pPr>
        <w:spacing w:after="0"/>
      </w:pPr>
    </w:p>
    <w:p w:rsidR="0046344B" w:rsidRDefault="0046344B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6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rPr>
                <w:sz w:val="24"/>
                <w:szCs w:val="24"/>
                <w:lang w:bidi="ar-EG"/>
              </w:rPr>
              <w:t>Service Rate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Service User/Owner</w:t>
            </w:r>
            <w:r w:rsidR="00C85AB5">
              <w:t xml:space="preserve"> 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End Trip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1-System asks for rating the service.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2-User Rates the services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9112FA">
            <w:pPr>
              <w:spacing w:after="0"/>
            </w:pP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</w:tbl>
    <w:p w:rsidR="00A04CA0" w:rsidRDefault="00A04CA0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lastRenderedPageBreak/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7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rPr>
                <w:sz w:val="24"/>
                <w:szCs w:val="24"/>
              </w:rPr>
              <w:t>Email Receive for forget password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Service User/Own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Sign up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9112FA">
            <w:pPr>
              <w:spacing w:after="0"/>
            </w:pPr>
            <w:r>
              <w:t xml:space="preserve">1- </w:t>
            </w:r>
            <w:r w:rsidR="009112FA">
              <w:t xml:space="preserve">User selects forget password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9F7C05">
            <w:pPr>
              <w:spacing w:after="0"/>
            </w:pPr>
            <w:r>
              <w:t xml:space="preserve">2-System sends confirmations mail to reset password 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9F7C0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  <w:r>
              <w:t>User enters wrong mail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</w:p>
        </w:tc>
      </w:tr>
      <w:tr w:rsidR="009F7C0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955B25">
            <w:pPr>
              <w:spacing w:after="0"/>
            </w:pPr>
            <w:r>
              <w:t>Systems shows that wrong mail</w:t>
            </w:r>
          </w:p>
        </w:tc>
      </w:tr>
      <w:tr w:rsidR="009F7C0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  <w:r>
              <w:t>System redirect  to sign up activity</w:t>
            </w:r>
          </w:p>
        </w:tc>
      </w:tr>
    </w:tbl>
    <w:p w:rsidR="0046344B" w:rsidRDefault="0046344B" w:rsidP="00D021FC">
      <w:pPr>
        <w:spacing w:after="0"/>
      </w:pPr>
    </w:p>
    <w:p w:rsidR="0046344B" w:rsidRDefault="0046344B" w:rsidP="00D021FC">
      <w:pPr>
        <w:spacing w:after="0"/>
      </w:pPr>
    </w:p>
    <w:p w:rsidR="0046344B" w:rsidRDefault="0046344B" w:rsidP="00D021FC">
      <w:pPr>
        <w:spacing w:after="0"/>
      </w:pPr>
    </w:p>
    <w:p w:rsidR="00D8596C" w:rsidRDefault="00D8596C" w:rsidP="00D021FC">
      <w:pPr>
        <w:spacing w:after="0"/>
      </w:pPr>
    </w:p>
    <w:p w:rsidR="00D8596C" w:rsidRDefault="00D8596C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8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9F7C05">
            <w:pPr>
              <w:spacing w:after="0"/>
            </w:pPr>
            <w:r>
              <w:rPr>
                <w:lang w:bidi="ar-EG"/>
              </w:rPr>
              <w:t>Edit Profile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D021FC">
            <w:pPr>
              <w:spacing w:after="0"/>
            </w:pPr>
            <w:r>
              <w:t>Service User/Own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User signed in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D021FC">
            <w:pPr>
              <w:spacing w:after="0"/>
            </w:pPr>
            <w:r>
              <w:t>Profile Updated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D021FC">
            <w:pPr>
              <w:spacing w:after="0"/>
            </w:pPr>
            <w:r>
              <w:t xml:space="preserve">User selects Hamburger Menu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C85AB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9F7C05">
            <w:pPr>
              <w:spacing w:after="0"/>
            </w:pPr>
            <w:r>
              <w:t xml:space="preserve">System </w:t>
            </w:r>
            <w:r w:rsidR="009F7C05">
              <w:t xml:space="preserve">Retrieves menu </w:t>
            </w:r>
          </w:p>
        </w:tc>
      </w:tr>
      <w:tr w:rsidR="00C85AB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9F7C05" w:rsidP="00D021FC">
            <w:pPr>
              <w:spacing w:after="0"/>
            </w:pPr>
            <w:r>
              <w:t xml:space="preserve">User Selects Edit profile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D021FC">
            <w:pPr>
              <w:spacing w:after="0"/>
            </w:pPr>
          </w:p>
        </w:tc>
      </w:tr>
      <w:tr w:rsidR="00C85AB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9F7C05" w:rsidP="00D021FC">
            <w:pPr>
              <w:spacing w:after="0"/>
            </w:pPr>
            <w:r>
              <w:t>System retrieves user’s profile</w:t>
            </w:r>
          </w:p>
        </w:tc>
      </w:tr>
      <w:tr w:rsidR="00C85AB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9F7C05" w:rsidP="00D021FC">
            <w:pPr>
              <w:spacing w:after="0"/>
            </w:pPr>
            <w:r>
              <w:t>User edits profile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D021FC">
            <w:pPr>
              <w:spacing w:after="0"/>
            </w:pP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</w:tbl>
    <w:p w:rsidR="00A779AB" w:rsidRDefault="00A779AB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9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D021FC">
            <w:pPr>
              <w:spacing w:after="0"/>
            </w:pPr>
            <w:r>
              <w:rPr>
                <w:sz w:val="24"/>
                <w:szCs w:val="24"/>
              </w:rPr>
              <w:t>Select Destination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D021FC">
            <w:pPr>
              <w:spacing w:after="0"/>
            </w:pPr>
            <w:r>
              <w:t>Service Us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D021FC">
            <w:pPr>
              <w:spacing w:after="0"/>
            </w:pPr>
            <w:r>
              <w:t>Request trip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D021FC">
            <w:pPr>
              <w:spacing w:after="0"/>
            </w:pPr>
            <w:r>
              <w:t>Confirm request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33725F">
            <w:pPr>
              <w:spacing w:after="0"/>
            </w:pPr>
            <w:r>
              <w:t>1- User Select specific category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33725F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3725F" w:rsidRDefault="0033725F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3725F" w:rsidRDefault="0033725F" w:rsidP="00D021FC">
            <w:pPr>
              <w:spacing w:after="0"/>
            </w:pPr>
            <w:r>
              <w:t>2- S</w:t>
            </w:r>
            <w:r w:rsidR="00AF4033">
              <w:t>elect store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3725F" w:rsidRDefault="0033725F" w:rsidP="00D021FC">
            <w:pPr>
              <w:spacing w:after="0"/>
            </w:pPr>
          </w:p>
        </w:tc>
      </w:tr>
      <w:tr w:rsidR="0033725F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3725F" w:rsidRDefault="0033725F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3725F" w:rsidRDefault="00AF4033" w:rsidP="00D021FC">
            <w:pPr>
              <w:spacing w:after="0"/>
            </w:pPr>
            <w:r>
              <w:t>3- Write destina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3725F" w:rsidRDefault="0033725F" w:rsidP="00D021FC">
            <w:pPr>
              <w:spacing w:after="0"/>
            </w:pPr>
          </w:p>
        </w:tc>
      </w:tr>
      <w:tr w:rsidR="00AF4033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955B25">
            <w:pPr>
              <w:spacing w:after="0"/>
            </w:pPr>
            <w:r>
              <w:t>4-System retrieves nearby locations</w:t>
            </w:r>
          </w:p>
        </w:tc>
      </w:tr>
      <w:tr w:rsidR="00AF4033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D021FC">
            <w:pPr>
              <w:spacing w:after="0"/>
            </w:pPr>
            <w:r>
              <w:t>5-select his destina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AF4033">
            <w:pPr>
              <w:spacing w:after="0"/>
            </w:pPr>
          </w:p>
        </w:tc>
      </w:tr>
      <w:tr w:rsidR="00AF4033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F4033" w:rsidRDefault="00AF4033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AF4033" w:rsidRDefault="00AF4033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AF4033" w:rsidRDefault="00AF4033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AF4033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D021FC">
            <w:pPr>
              <w:spacing w:after="0"/>
            </w:pPr>
          </w:p>
        </w:tc>
      </w:tr>
    </w:tbl>
    <w:p w:rsidR="0046344B" w:rsidRDefault="0046344B" w:rsidP="00D021FC">
      <w:pPr>
        <w:spacing w:after="0"/>
      </w:pPr>
    </w:p>
    <w:p w:rsidR="001D1D81" w:rsidRDefault="001D1D81" w:rsidP="00D021FC">
      <w:pPr>
        <w:spacing w:after="0"/>
      </w:pPr>
    </w:p>
    <w:p w:rsidR="0046344B" w:rsidRDefault="0046344B" w:rsidP="00D021FC">
      <w:pPr>
        <w:spacing w:after="0"/>
      </w:pPr>
    </w:p>
    <w:p w:rsidR="00E92850" w:rsidRDefault="00E92850" w:rsidP="00D021FC">
      <w:pPr>
        <w:spacing w:after="0"/>
      </w:pPr>
    </w:p>
    <w:p w:rsidR="00E92850" w:rsidRDefault="00E92850" w:rsidP="00D021FC">
      <w:pPr>
        <w:spacing w:after="0"/>
      </w:pPr>
    </w:p>
    <w:p w:rsidR="00E92850" w:rsidRDefault="00E92850" w:rsidP="00D021FC">
      <w:pPr>
        <w:spacing w:after="0"/>
      </w:pPr>
    </w:p>
    <w:p w:rsidR="00E92850" w:rsidRDefault="00E92850" w:rsidP="00D021FC">
      <w:pPr>
        <w:spacing w:after="0"/>
      </w:pPr>
    </w:p>
    <w:p w:rsidR="00227577" w:rsidRDefault="00227577" w:rsidP="00D021FC">
      <w:pPr>
        <w:spacing w:after="0"/>
      </w:pPr>
    </w:p>
    <w:p w:rsidR="00227577" w:rsidRDefault="00227577" w:rsidP="00D021FC">
      <w:pPr>
        <w:spacing w:after="0"/>
      </w:pPr>
    </w:p>
    <w:p w:rsidR="00227577" w:rsidRDefault="00227577" w:rsidP="00D021FC">
      <w:pPr>
        <w:spacing w:after="0"/>
      </w:pPr>
    </w:p>
    <w:p w:rsidR="00227577" w:rsidRDefault="00227577" w:rsidP="00D021FC">
      <w:pPr>
        <w:spacing w:after="0"/>
      </w:pPr>
    </w:p>
    <w:p w:rsidR="00227577" w:rsidRDefault="00227577" w:rsidP="00D021FC">
      <w:pPr>
        <w:spacing w:after="0"/>
      </w:pPr>
    </w:p>
    <w:p w:rsidR="00E92850" w:rsidRDefault="00E92850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A779AB" w:rsidP="00D021FC">
            <w:pPr>
              <w:spacing w:after="0"/>
            </w:pPr>
            <w:r>
              <w:t>10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D021FC">
            <w:pPr>
              <w:spacing w:after="0"/>
            </w:pPr>
            <w:r>
              <w:t>Add new Ca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D021FC">
            <w:pPr>
              <w:spacing w:after="0"/>
            </w:pPr>
            <w:r>
              <w:t>Service Own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D021FC">
            <w:pPr>
              <w:spacing w:after="0"/>
            </w:pPr>
            <w:r>
              <w:t xml:space="preserve">Sign in </w:t>
            </w:r>
            <w:r>
              <w:sym w:font="Wingdings" w:char="F0E0"/>
            </w:r>
            <w:r>
              <w:t xml:space="preserve"> Edit Store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227577">
            <w:pPr>
              <w:spacing w:after="0"/>
            </w:pPr>
            <w:r>
              <w:t>Notify that a new car is added</w:t>
            </w:r>
          </w:p>
        </w:tc>
      </w:tr>
      <w:tr w:rsidR="0072645D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2645D" w:rsidRDefault="0072645D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72645D" w:rsidRDefault="0072645D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72645D" w:rsidRDefault="0072645D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72645D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2645D" w:rsidRDefault="0072645D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414D01" w:rsidP="00414D01">
            <w:pPr>
              <w:spacing w:after="0"/>
            </w:pPr>
            <w:r>
              <w:t>1- Edit profile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72645D" w:rsidP="00D021FC">
            <w:pPr>
              <w:spacing w:after="0"/>
            </w:pPr>
          </w:p>
        </w:tc>
      </w:tr>
      <w:tr w:rsidR="00414D01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  <w:r>
              <w:t>2- Add new car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</w:tr>
      <w:tr w:rsidR="00414D01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  <w:r>
              <w:t>3-System confirm new car</w:t>
            </w:r>
          </w:p>
        </w:tc>
      </w:tr>
      <w:tr w:rsidR="00414D01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  <w:r>
              <w:t>4-User adds car information’s.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</w:tr>
      <w:tr w:rsidR="0072645D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2645D" w:rsidRDefault="0072645D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72645D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414D01" w:rsidP="00414D01">
            <w:pPr>
              <w:spacing w:after="0"/>
            </w:pPr>
            <w:r>
              <w:t>5-System approves a new car and add it to database.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14D01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  <w:r>
              <w:t>Users enter invalid information’s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14D01" w:rsidP="00D021FC">
            <w:pPr>
              <w:spacing w:after="0"/>
            </w:pPr>
            <w:r>
              <w:t>System refuse entry car</w:t>
            </w:r>
          </w:p>
        </w:tc>
      </w:tr>
    </w:tbl>
    <w:p w:rsidR="00E92850" w:rsidRDefault="00E92850" w:rsidP="00D021FC">
      <w:pPr>
        <w:spacing w:after="0"/>
      </w:pPr>
    </w:p>
    <w:p w:rsidR="00D8596C" w:rsidRPr="00356256" w:rsidRDefault="00D8596C" w:rsidP="00D021FC">
      <w:pPr>
        <w:spacing w:after="0"/>
      </w:pPr>
    </w:p>
    <w:tbl>
      <w:tblPr>
        <w:tblW w:w="8951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28"/>
        <w:gridCol w:w="3510"/>
        <w:gridCol w:w="3513"/>
      </w:tblGrid>
      <w:tr w:rsidR="00B27E46" w:rsidTr="0046344B">
        <w:trPr>
          <w:trHeight w:val="324"/>
        </w:trPr>
        <w:tc>
          <w:tcPr>
            <w:tcW w:w="19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Use Case ID:</w:t>
            </w:r>
          </w:p>
        </w:tc>
        <w:tc>
          <w:tcPr>
            <w:tcW w:w="702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7841ED" w:rsidP="00D021FC">
            <w:pPr>
              <w:spacing w:after="0"/>
            </w:pPr>
            <w:r>
              <w:t>11</w:t>
            </w:r>
          </w:p>
        </w:tc>
      </w:tr>
      <w:tr w:rsidR="00B27E46" w:rsidTr="0046344B">
        <w:trPr>
          <w:trHeight w:val="255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Use Case Name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 xml:space="preserve">Remove car </w:t>
            </w:r>
          </w:p>
        </w:tc>
      </w:tr>
      <w:tr w:rsidR="00B27E46" w:rsidTr="00043333">
        <w:trPr>
          <w:trHeight w:val="322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414D01" w:rsidP="00D021FC">
            <w:pPr>
              <w:spacing w:after="0"/>
            </w:pPr>
            <w:r>
              <w:t>Actor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>Service Owner</w:t>
            </w:r>
          </w:p>
        </w:tc>
      </w:tr>
      <w:tr w:rsidR="00B27E46" w:rsidTr="0046344B">
        <w:trPr>
          <w:trHeight w:val="524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Pre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 xml:space="preserve">Sign in </w:t>
            </w:r>
            <w:r>
              <w:sym w:font="Wingdings" w:char="F0E0"/>
            </w:r>
            <w:r>
              <w:t xml:space="preserve"> Edit Store</w:t>
            </w:r>
          </w:p>
        </w:tc>
      </w:tr>
      <w:tr w:rsidR="00B27E46" w:rsidTr="0046344B">
        <w:trPr>
          <w:trHeight w:val="524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Post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>Notify that a new car is removed</w:t>
            </w:r>
          </w:p>
        </w:tc>
      </w:tr>
      <w:tr w:rsidR="00E955E8" w:rsidTr="0046344B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hideMark/>
          </w:tcPr>
          <w:p w:rsidR="00E955E8" w:rsidRDefault="00E955E8" w:rsidP="00D021FC">
            <w:pPr>
              <w:spacing w:after="0"/>
            </w:pPr>
            <w:r>
              <w:t>Flow of event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E955E8" w:rsidRDefault="00E955E8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E955E8" w:rsidRDefault="00E955E8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E955E8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E955E8" w:rsidRDefault="00E955E8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E955E8" w:rsidRDefault="00414D01" w:rsidP="00043333">
            <w:pPr>
              <w:spacing w:after="0"/>
            </w:pPr>
            <w:r>
              <w:t>1-</w:t>
            </w:r>
            <w:r w:rsidR="00043333">
              <w:t>Owner</w:t>
            </w:r>
            <w:r>
              <w:t xml:space="preserve"> edit profile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E955E8" w:rsidRDefault="00E955E8" w:rsidP="00D021FC">
            <w:pPr>
              <w:spacing w:after="0"/>
            </w:pP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414D01" w:rsidRDefault="00414D01" w:rsidP="00043333">
            <w:pPr>
              <w:spacing w:after="0"/>
            </w:pPr>
            <w:r>
              <w:t>2-</w:t>
            </w:r>
            <w:r w:rsidR="00043333">
              <w:t>Clickon Remove Car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D021FC">
            <w:pPr>
              <w:spacing w:after="0"/>
            </w:pPr>
            <w:r>
              <w:t>3-System retrieves all cars</w:t>
            </w: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D021FC">
            <w:pPr>
              <w:spacing w:after="0"/>
            </w:pPr>
            <w:r>
              <w:t>4-Owner Select a specific car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043333">
            <w:pPr>
              <w:spacing w:after="0"/>
            </w:pP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043333">
            <w:pPr>
              <w:spacing w:after="0"/>
            </w:pPr>
            <w:r>
              <w:t>5-Remove car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  <w:rPr>
                <w:rtl/>
                <w:lang w:bidi="ar-EG"/>
              </w:rPr>
            </w:pP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D021FC">
            <w:pPr>
              <w:spacing w:after="0"/>
            </w:pPr>
            <w:r>
              <w:t>6-System remove chosen car</w:t>
            </w:r>
          </w:p>
        </w:tc>
      </w:tr>
      <w:tr w:rsidR="007841ED" w:rsidTr="0046344B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841ED" w:rsidRDefault="007841ED" w:rsidP="00D021FC">
            <w:pPr>
              <w:spacing w:after="0"/>
            </w:pPr>
            <w:r>
              <w:t>Exception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</w:tr>
    </w:tbl>
    <w:p w:rsidR="00A10CB9" w:rsidRDefault="00A10CB9" w:rsidP="00D021FC">
      <w:pPr>
        <w:spacing w:after="0"/>
      </w:pPr>
    </w:p>
    <w:p w:rsidR="00D021FC" w:rsidRDefault="00D021FC" w:rsidP="00D021FC">
      <w:pPr>
        <w:spacing w:after="0"/>
      </w:pPr>
    </w:p>
    <w:p w:rsidR="00043333" w:rsidRDefault="00043333" w:rsidP="00D021FC">
      <w:pPr>
        <w:spacing w:after="0"/>
      </w:pPr>
    </w:p>
    <w:p w:rsidR="00043333" w:rsidRDefault="00043333" w:rsidP="00D021FC">
      <w:pPr>
        <w:spacing w:after="0"/>
      </w:pPr>
    </w:p>
    <w:p w:rsidR="00043333" w:rsidRDefault="00043333" w:rsidP="00D021FC">
      <w:pPr>
        <w:spacing w:after="0"/>
      </w:pPr>
    </w:p>
    <w:p w:rsidR="00043333" w:rsidRDefault="00043333" w:rsidP="00D021FC">
      <w:pPr>
        <w:spacing w:after="0"/>
      </w:pPr>
    </w:p>
    <w:p w:rsidR="00043333" w:rsidRDefault="00043333" w:rsidP="00D021FC">
      <w:pPr>
        <w:spacing w:after="0"/>
      </w:pPr>
    </w:p>
    <w:p w:rsidR="00D021FC" w:rsidRDefault="00D021FC" w:rsidP="00D021FC">
      <w:pPr>
        <w:spacing w:after="0"/>
      </w:pPr>
    </w:p>
    <w:tbl>
      <w:tblPr>
        <w:tblW w:w="8951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28"/>
        <w:gridCol w:w="3510"/>
        <w:gridCol w:w="3513"/>
      </w:tblGrid>
      <w:tr w:rsidR="00DA73E4" w:rsidTr="00DA73E4">
        <w:trPr>
          <w:trHeight w:val="324"/>
        </w:trPr>
        <w:tc>
          <w:tcPr>
            <w:tcW w:w="19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Use Case ID:</w:t>
            </w:r>
          </w:p>
        </w:tc>
        <w:tc>
          <w:tcPr>
            <w:tcW w:w="702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7841ED" w:rsidP="00D021FC">
            <w:pPr>
              <w:spacing w:after="0"/>
            </w:pPr>
            <w:r>
              <w:t>12</w:t>
            </w:r>
          </w:p>
        </w:tc>
      </w:tr>
      <w:tr w:rsidR="00DA73E4" w:rsidTr="00DA73E4">
        <w:trPr>
          <w:trHeight w:val="255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Use Case Name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043333" w:rsidP="00D021FC">
            <w:pPr>
              <w:spacing w:after="0"/>
            </w:pPr>
            <w:r>
              <w:t>Store Status (Online/Offline)</w:t>
            </w:r>
          </w:p>
        </w:tc>
      </w:tr>
      <w:tr w:rsidR="00DA73E4" w:rsidTr="00043333">
        <w:trPr>
          <w:trHeight w:val="367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Actor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043333" w:rsidP="00D021FC">
            <w:pPr>
              <w:spacing w:after="0"/>
            </w:pPr>
            <w:r>
              <w:t>Service Owner</w:t>
            </w:r>
          </w:p>
        </w:tc>
      </w:tr>
      <w:tr w:rsidR="00DA73E4" w:rsidTr="00043333">
        <w:trPr>
          <w:trHeight w:val="389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Pre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043333">
            <w:pPr>
              <w:spacing w:after="0"/>
            </w:pPr>
            <w:r>
              <w:t xml:space="preserve">Login -&gt; </w:t>
            </w:r>
            <w:r w:rsidR="00043333">
              <w:t>Edit Store</w:t>
            </w:r>
          </w:p>
        </w:tc>
      </w:tr>
      <w:tr w:rsidR="00DA73E4" w:rsidTr="00DA73E4">
        <w:trPr>
          <w:trHeight w:val="524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Post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</w:pPr>
            <w:r>
              <w:t>________________</w:t>
            </w:r>
          </w:p>
        </w:tc>
      </w:tr>
      <w:tr w:rsidR="00DA73E4" w:rsidTr="00DA73E4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Flow of event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A73E4" w:rsidTr="00DA73E4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043333">
            <w:pPr>
              <w:spacing w:after="0"/>
            </w:pPr>
            <w:r>
              <w:t xml:space="preserve">1- </w:t>
            </w:r>
            <w:r w:rsidR="008B2F10">
              <w:t xml:space="preserve">User login 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</w:tr>
      <w:tr w:rsidR="00DA73E4" w:rsidTr="00DA73E4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8B2F10">
            <w:pPr>
              <w:spacing w:after="0"/>
            </w:pPr>
            <w:r>
              <w:t xml:space="preserve">2- System Verify </w:t>
            </w:r>
            <w:r w:rsidR="008B2F10">
              <w:t>user information’s</w:t>
            </w:r>
          </w:p>
        </w:tc>
      </w:tr>
      <w:tr w:rsidR="007841ED" w:rsidTr="00DA73E4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8B2F10" w:rsidP="00D021FC">
            <w:pPr>
              <w:spacing w:after="0"/>
            </w:pPr>
            <w:r>
              <w:t>3-User select Edit Store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</w:tr>
      <w:tr w:rsidR="00774587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8B2F10" w:rsidP="00D021FC">
            <w:pPr>
              <w:spacing w:after="0"/>
            </w:pPr>
            <w:r>
              <w:t>4-User selects store status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774587" w:rsidP="008B2F10">
            <w:pPr>
              <w:spacing w:after="0"/>
            </w:pPr>
          </w:p>
        </w:tc>
      </w:tr>
      <w:tr w:rsidR="00774587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774587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8B2F10" w:rsidP="00D021FC">
            <w:pPr>
              <w:spacing w:after="0"/>
            </w:pPr>
            <w:r>
              <w:t>5-System retrieve edit menu.</w:t>
            </w:r>
          </w:p>
        </w:tc>
      </w:tr>
      <w:tr w:rsidR="008B2F10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B2F10" w:rsidRDefault="008B2F10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8B2F10" w:rsidRDefault="008B2F10" w:rsidP="00D021FC">
            <w:pPr>
              <w:spacing w:after="0"/>
            </w:pPr>
            <w:r>
              <w:t>6-User changes store status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8B2F10" w:rsidRDefault="008B2F10" w:rsidP="00D021FC">
            <w:pPr>
              <w:spacing w:after="0"/>
            </w:pPr>
          </w:p>
        </w:tc>
      </w:tr>
      <w:tr w:rsidR="00DA73E4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07544" w:rsidP="008B2F10">
            <w:pPr>
              <w:spacing w:after="0"/>
            </w:pPr>
            <w:r>
              <w:t>7</w:t>
            </w:r>
            <w:r w:rsidR="00347E9A">
              <w:t xml:space="preserve">-System </w:t>
            </w:r>
            <w:r w:rsidR="008B2F10">
              <w:t>update store status.</w:t>
            </w:r>
          </w:p>
        </w:tc>
      </w:tr>
      <w:tr w:rsidR="00DA73E4" w:rsidTr="00DA73E4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Exception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A73E4" w:rsidTr="00DA73E4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8B2F10">
            <w:pPr>
              <w:spacing w:after="0"/>
            </w:pPr>
            <w:r>
              <w:t>1</w:t>
            </w:r>
            <w:r w:rsidR="008B2F10">
              <w:t>-User selects offline status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</w:tr>
      <w:tr w:rsidR="00DA73E4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8B2F10">
            <w:pPr>
              <w:spacing w:after="0"/>
            </w:pPr>
            <w:r>
              <w:t xml:space="preserve">2- </w:t>
            </w:r>
            <w:r w:rsidR="008B2F10">
              <w:t>Systems refuse if any upcoming requests</w:t>
            </w:r>
          </w:p>
        </w:tc>
      </w:tr>
    </w:tbl>
    <w:p w:rsidR="00DA73E4" w:rsidRDefault="00DA73E4" w:rsidP="00D021FC">
      <w:pPr>
        <w:spacing w:after="0"/>
      </w:pPr>
    </w:p>
    <w:p w:rsidR="00D021FC" w:rsidRDefault="00D021FC" w:rsidP="00D021FC">
      <w:pPr>
        <w:spacing w:after="0"/>
      </w:pPr>
    </w:p>
    <w:p w:rsidR="00AD5F49" w:rsidRDefault="00AD5F49" w:rsidP="00D021FC">
      <w:pPr>
        <w:spacing w:after="0"/>
      </w:pPr>
    </w:p>
    <w:p w:rsidR="00AD5F49" w:rsidRDefault="00AD5F49" w:rsidP="00D021FC">
      <w:pPr>
        <w:spacing w:after="0"/>
      </w:pPr>
    </w:p>
    <w:p w:rsidR="00AD5F49" w:rsidRDefault="00AD5F49" w:rsidP="00D021FC">
      <w:pPr>
        <w:spacing w:after="0"/>
      </w:pPr>
    </w:p>
    <w:p w:rsidR="00AD5F49" w:rsidRDefault="00AD5F49" w:rsidP="00D021FC">
      <w:pPr>
        <w:spacing w:after="0"/>
      </w:pPr>
    </w:p>
    <w:p w:rsidR="00AD5F49" w:rsidRDefault="00AD5F49" w:rsidP="00D021FC">
      <w:pPr>
        <w:spacing w:after="0"/>
      </w:pPr>
    </w:p>
    <w:p w:rsidR="00AD5F49" w:rsidRDefault="00AD5F49" w:rsidP="00D021FC">
      <w:pPr>
        <w:spacing w:after="0"/>
      </w:pPr>
    </w:p>
    <w:p w:rsidR="00AD5F49" w:rsidRDefault="00AD5F49" w:rsidP="00D021FC">
      <w:pPr>
        <w:spacing w:after="0"/>
      </w:pPr>
    </w:p>
    <w:p w:rsidR="00D021FC" w:rsidRDefault="00D021FC" w:rsidP="00D021FC">
      <w:pPr>
        <w:spacing w:after="0"/>
      </w:pPr>
    </w:p>
    <w:tbl>
      <w:tblPr>
        <w:tblW w:w="891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4"/>
        <w:gridCol w:w="3529"/>
      </w:tblGrid>
      <w:tr w:rsidR="006B3E72" w:rsidTr="00DC23EA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lastRenderedPageBreak/>
              <w:t>Use Case ID:</w:t>
            </w:r>
          </w:p>
        </w:tc>
        <w:tc>
          <w:tcPr>
            <w:tcW w:w="70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774587" w:rsidP="00D021FC">
            <w:pPr>
              <w:spacing w:after="0"/>
            </w:pPr>
            <w:r>
              <w:t>13</w:t>
            </w:r>
          </w:p>
        </w:tc>
      </w:tr>
      <w:tr w:rsidR="006B3E72" w:rsidTr="00DC23EA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Use Case Name:</w:t>
            </w:r>
          </w:p>
        </w:tc>
        <w:tc>
          <w:tcPr>
            <w:tcW w:w="7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143B9C" w:rsidP="00D021FC">
            <w:pPr>
              <w:spacing w:after="0"/>
            </w:pPr>
            <w:r>
              <w:t>Request bike</w:t>
            </w:r>
          </w:p>
        </w:tc>
      </w:tr>
      <w:tr w:rsidR="006B3E72" w:rsidTr="00DC23EA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Actors:</w:t>
            </w:r>
          </w:p>
        </w:tc>
        <w:tc>
          <w:tcPr>
            <w:tcW w:w="7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402F7F" w:rsidP="00402F7F">
            <w:pPr>
              <w:spacing w:after="0"/>
            </w:pPr>
            <w:r>
              <w:t>Customer</w:t>
            </w:r>
            <w:bookmarkStart w:id="0" w:name="_GoBack"/>
            <w:bookmarkEnd w:id="0"/>
          </w:p>
        </w:tc>
      </w:tr>
      <w:tr w:rsidR="006B3E72" w:rsidTr="00DC23EA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143B9C" w:rsidP="00D021FC">
            <w:pPr>
              <w:spacing w:after="0"/>
            </w:pPr>
            <w:r>
              <w:t xml:space="preserve">Entre </w:t>
            </w:r>
            <w:r w:rsidR="006B3E72">
              <w:t>conditions:</w:t>
            </w:r>
          </w:p>
        </w:tc>
        <w:tc>
          <w:tcPr>
            <w:tcW w:w="7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143B9C" w:rsidP="008B2F10">
            <w:pPr>
              <w:spacing w:after="0"/>
            </w:pPr>
            <w:r>
              <w:t xml:space="preserve">User logged in </w:t>
            </w:r>
          </w:p>
        </w:tc>
      </w:tr>
      <w:tr w:rsidR="006B3E72" w:rsidTr="00DC23EA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143B9C" w:rsidP="00D021FC">
            <w:pPr>
              <w:spacing w:after="0"/>
            </w:pPr>
            <w:r>
              <w:t xml:space="preserve">Exit </w:t>
            </w:r>
            <w:r w:rsidR="006B3E72">
              <w:t>conditions:</w:t>
            </w:r>
          </w:p>
        </w:tc>
        <w:tc>
          <w:tcPr>
            <w:tcW w:w="7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BD3B83" w:rsidP="00D021FC">
            <w:pPr>
              <w:spacing w:after="0"/>
            </w:pPr>
            <w:r>
              <w:t xml:space="preserve">System </w:t>
            </w:r>
            <w:r w:rsidR="008B2F10">
              <w:t>Confirm request</w:t>
            </w:r>
          </w:p>
        </w:tc>
      </w:tr>
      <w:tr w:rsidR="006B3E72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B3E72" w:rsidRDefault="006B3E72" w:rsidP="00D021FC">
            <w:pPr>
              <w:spacing w:after="0"/>
            </w:pPr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74587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691712" w:rsidP="00143B9C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The user </w:t>
            </w:r>
            <w:r w:rsidR="00520350">
              <w:t>Select</w:t>
            </w:r>
            <w:r>
              <w:t xml:space="preserve"> bike</w:t>
            </w:r>
            <w:r w:rsidR="00520350">
              <w:t xml:space="preserve"> category</w:t>
            </w:r>
            <w:r>
              <w:t>.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Pr="00691712" w:rsidRDefault="00E563A5" w:rsidP="00691712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bCs/>
              </w:rPr>
            </w:pPr>
            <w:r>
              <w:t>S</w:t>
            </w:r>
            <w:r w:rsidR="00691712" w:rsidRPr="00BD3B83">
              <w:t xml:space="preserve">ystem show the </w:t>
            </w:r>
            <w:r w:rsidR="00BD3B83" w:rsidRPr="00BD3B83">
              <w:t>active bike</w:t>
            </w:r>
            <w:r w:rsidR="00691712" w:rsidRPr="00BD3B83">
              <w:t xml:space="preserve"> stores close to the user</w:t>
            </w:r>
            <w:r w:rsidR="00691712">
              <w:rPr>
                <w:b/>
                <w:bCs/>
              </w:rPr>
              <w:t>.</w:t>
            </w:r>
          </w:p>
        </w:tc>
      </w:tr>
      <w:tr w:rsidR="00774587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691712" w:rsidP="00691712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The </w:t>
            </w:r>
            <w:r w:rsidR="00F133B0">
              <w:t>user selects a store</w:t>
            </w:r>
            <w:r w:rsidR="005A245F">
              <w:t>.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Pr="00774587" w:rsidRDefault="00774587" w:rsidP="00D83E74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774587">
              <w:t>System</w:t>
            </w:r>
            <w:r>
              <w:t xml:space="preserve"> </w:t>
            </w:r>
            <w:r w:rsidR="00D83E74">
              <w:t>shows number of available bikes on the store.</w:t>
            </w:r>
          </w:p>
        </w:tc>
      </w:tr>
      <w:tr w:rsidR="006B3E72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520350" w:rsidP="00D83E74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 xml:space="preserve"> </w:t>
            </w:r>
            <w:r w:rsidR="00D83E74">
              <w:t>The user request a bike.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Pr="00BD3B83" w:rsidRDefault="00816E0E" w:rsidP="00D83E74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S</w:t>
            </w:r>
            <w:r w:rsidR="00BD3B83" w:rsidRPr="00BD3B83">
              <w:t xml:space="preserve">ystem confirm request </w:t>
            </w:r>
          </w:p>
        </w:tc>
      </w:tr>
      <w:tr w:rsidR="006B3E72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B3E72" w:rsidRDefault="006B3E72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</w:pPr>
            <w:r>
              <w:t>User Action</w:t>
            </w: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</w:pPr>
            <w:r>
              <w:t>System Action</w:t>
            </w:r>
          </w:p>
        </w:tc>
      </w:tr>
      <w:tr w:rsidR="006B3E72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</w:pPr>
          </w:p>
        </w:tc>
        <w:tc>
          <w:tcPr>
            <w:tcW w:w="3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Default="006B3E72" w:rsidP="00D021FC">
            <w:pPr>
              <w:spacing w:after="0"/>
            </w:pPr>
          </w:p>
        </w:tc>
      </w:tr>
      <w:tr w:rsidR="00143B9C" w:rsidTr="00DC23EA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43B9C" w:rsidRDefault="00143B9C" w:rsidP="00D021FC">
            <w:pPr>
              <w:spacing w:after="0" w:line="240" w:lineRule="auto"/>
            </w:pPr>
          </w:p>
          <w:p w:rsidR="00143B9C" w:rsidRDefault="00143B9C" w:rsidP="00143B9C">
            <w:pPr>
              <w:spacing w:after="0"/>
            </w:pPr>
            <w:r>
              <w:t>Quality requirements</w:t>
            </w:r>
          </w:p>
          <w:p w:rsidR="00143B9C" w:rsidRDefault="00143B9C" w:rsidP="00D021FC">
            <w:pPr>
              <w:spacing w:after="0" w:line="240" w:lineRule="auto"/>
            </w:pPr>
          </w:p>
        </w:tc>
        <w:tc>
          <w:tcPr>
            <w:tcW w:w="70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143B9C" w:rsidRDefault="00BD3B83" w:rsidP="00D021FC">
            <w:pPr>
              <w:spacing w:after="0"/>
            </w:pPr>
            <w:r>
              <w:t>User have to reach the store within 30 second.</w:t>
            </w:r>
          </w:p>
        </w:tc>
      </w:tr>
    </w:tbl>
    <w:p w:rsidR="00D021FC" w:rsidRDefault="00D021FC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606919" w:rsidRPr="00C95CC3" w:rsidTr="00B531A7">
        <w:trPr>
          <w:trHeight w:val="312"/>
        </w:trPr>
        <w:tc>
          <w:tcPr>
            <w:tcW w:w="1907" w:type="dxa"/>
          </w:tcPr>
          <w:p w:rsidR="00606919" w:rsidRPr="00C95CC3" w:rsidRDefault="00606919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606919" w:rsidRPr="00C95CC3" w:rsidRDefault="00774587" w:rsidP="00D021FC">
            <w:pPr>
              <w:spacing w:after="0"/>
            </w:pPr>
            <w:r>
              <w:t>14</w:t>
            </w:r>
          </w:p>
        </w:tc>
      </w:tr>
      <w:tr w:rsidR="00606919" w:rsidRPr="00C95CC3" w:rsidTr="00B531A7">
        <w:trPr>
          <w:trHeight w:val="246"/>
        </w:trPr>
        <w:tc>
          <w:tcPr>
            <w:tcW w:w="1907" w:type="dxa"/>
          </w:tcPr>
          <w:p w:rsidR="00606919" w:rsidRPr="00C95CC3" w:rsidRDefault="00606919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606919" w:rsidRPr="00C95CC3" w:rsidRDefault="00882B20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Terminate Trip</w:t>
            </w:r>
          </w:p>
        </w:tc>
      </w:tr>
      <w:tr w:rsidR="00606919" w:rsidRPr="00C95CC3" w:rsidTr="00B531A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919" w:rsidRPr="00C95CC3" w:rsidRDefault="00606919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D021FC">
            <w:pPr>
              <w:spacing w:after="0"/>
            </w:pPr>
            <w:r>
              <w:t>Owner</w:t>
            </w:r>
          </w:p>
        </w:tc>
      </w:tr>
      <w:tr w:rsidR="00606919" w:rsidRPr="00C95CC3" w:rsidTr="00B531A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919" w:rsidRPr="00C95CC3" w:rsidRDefault="00606919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D021FC">
            <w:pPr>
              <w:spacing w:after="0"/>
              <w:rPr>
                <w:rtl/>
                <w:lang w:bidi="ar-EG"/>
              </w:rPr>
            </w:pPr>
            <w:r>
              <w:t xml:space="preserve">Receive vehicle </w:t>
            </w:r>
          </w:p>
        </w:tc>
      </w:tr>
      <w:tr w:rsidR="00606919" w:rsidRPr="00C95CC3" w:rsidTr="00B531A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919" w:rsidRPr="00C95CC3" w:rsidRDefault="00606919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D021FC">
            <w:pPr>
              <w:spacing w:after="0"/>
            </w:pPr>
            <w:r>
              <w:t>End trip</w:t>
            </w:r>
          </w:p>
        </w:tc>
      </w:tr>
      <w:tr w:rsidR="00606919" w:rsidRPr="00B53BB9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06919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882B20">
            <w:pPr>
              <w:spacing w:after="0"/>
            </w:pPr>
            <w:r>
              <w:t>1-Owner receive vehicle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606919" w:rsidP="00D021FC">
            <w:pPr>
              <w:spacing w:after="0"/>
            </w:pPr>
          </w:p>
        </w:tc>
      </w:tr>
      <w:tr w:rsidR="004B53D7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882B20" w:rsidP="00D021FC">
            <w:pPr>
              <w:spacing w:after="0"/>
            </w:pPr>
            <w:r>
              <w:t xml:space="preserve">2- </w:t>
            </w:r>
            <w:r w:rsidR="002157B0">
              <w:t>Show</w:t>
            </w:r>
            <w:r>
              <w:t xml:space="preserve"> calculated money.</w:t>
            </w:r>
          </w:p>
        </w:tc>
      </w:tr>
      <w:tr w:rsidR="004B53D7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882B20" w:rsidP="00D021FC">
            <w:pPr>
              <w:spacing w:after="0"/>
            </w:pPr>
            <w:r>
              <w:t>3. Take money if paid in cash.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</w:tr>
      <w:tr w:rsidR="00606919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Default="00606919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444E90" w:rsidP="00D021FC">
            <w:pPr>
              <w:spacing w:after="0"/>
            </w:pPr>
            <w:r>
              <w:t>4- ask for rate customer</w:t>
            </w:r>
          </w:p>
        </w:tc>
      </w:tr>
      <w:tr w:rsidR="004B53D7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  <w:r>
              <w:t>5</w:t>
            </w:r>
            <w:r w:rsidR="00444E90">
              <w:t xml:space="preserve">- </w:t>
            </w:r>
            <w:r w:rsidR="002157B0">
              <w:t>Rate</w:t>
            </w:r>
            <w:r w:rsidR="00444E90">
              <w:t xml:space="preserve"> customer.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</w:tr>
      <w:tr w:rsidR="00606919" w:rsidRPr="00B53BB9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B53D7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2157B0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Pr="00C95CC3" w:rsidRDefault="004B53D7" w:rsidP="00D021FC">
            <w:pPr>
              <w:spacing w:after="0"/>
            </w:pPr>
          </w:p>
        </w:tc>
      </w:tr>
    </w:tbl>
    <w:p w:rsidR="00D021FC" w:rsidRDefault="00D021FC" w:rsidP="00D021FC">
      <w:pPr>
        <w:tabs>
          <w:tab w:val="left" w:pos="3135"/>
        </w:tabs>
        <w:spacing w:after="0"/>
      </w:pPr>
    </w:p>
    <w:p w:rsidR="00D021FC" w:rsidRDefault="00D021FC" w:rsidP="00D021FC">
      <w:pPr>
        <w:tabs>
          <w:tab w:val="left" w:pos="3135"/>
        </w:tabs>
        <w:spacing w:after="0"/>
      </w:pPr>
    </w:p>
    <w:p w:rsidR="00D021FC" w:rsidRDefault="00D021FC" w:rsidP="00D021FC">
      <w:pPr>
        <w:tabs>
          <w:tab w:val="left" w:pos="3135"/>
        </w:tabs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83EA2" w:rsidRPr="00C95CC3" w:rsidTr="00B531A7">
        <w:trPr>
          <w:trHeight w:val="312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083EA2" w:rsidRPr="00C95CC3" w:rsidRDefault="004B53D7" w:rsidP="00D021FC">
            <w:pPr>
              <w:spacing w:after="0"/>
            </w:pPr>
            <w:r>
              <w:t>15</w:t>
            </w:r>
          </w:p>
        </w:tc>
      </w:tr>
      <w:tr w:rsidR="00083EA2" w:rsidRPr="00C95CC3" w:rsidTr="00B531A7">
        <w:trPr>
          <w:trHeight w:val="246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83EA2" w:rsidRPr="00C95CC3" w:rsidRDefault="002157B0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 xml:space="preserve">Car Status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2157B0" w:rsidP="00D021FC">
            <w:pPr>
              <w:spacing w:after="0"/>
            </w:pPr>
            <w:r>
              <w:t>Service Owner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2157B0" w:rsidP="00D021FC">
            <w:pPr>
              <w:spacing w:after="0"/>
            </w:pPr>
            <w:r>
              <w:t>Sign in -&gt; Edit Store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2157B0" w:rsidP="00D021FC">
            <w:pPr>
              <w:spacing w:after="0"/>
            </w:pPr>
            <w:r>
              <w:t>System update store information’s</w:t>
            </w: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B53D7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2157B0" w:rsidP="002157B0">
            <w:pPr>
              <w:spacing w:after="0"/>
            </w:pPr>
            <w:r>
              <w:t xml:space="preserve">1-Sign i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Pr="00C95CC3" w:rsidRDefault="004B53D7" w:rsidP="00D021FC">
            <w:pPr>
              <w:spacing w:after="0"/>
            </w:pPr>
          </w:p>
        </w:tc>
      </w:tr>
      <w:tr w:rsidR="004B53D7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Pr="00C95CC3" w:rsidRDefault="00ED2B05" w:rsidP="00D021FC">
            <w:pPr>
              <w:spacing w:after="0"/>
            </w:pPr>
            <w:r>
              <w:t>2- System Verify user information’s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4B53D7" w:rsidP="00ED2B05">
            <w:pPr>
              <w:spacing w:after="0"/>
            </w:pPr>
            <w:r>
              <w:t>3</w:t>
            </w:r>
            <w:r w:rsidR="00083EA2">
              <w:t xml:space="preserve">- </w:t>
            </w:r>
            <w:r w:rsidR="00ED2B05">
              <w:t>Select Edit stor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4B53D7" w:rsidP="00ED2B05">
            <w:pPr>
              <w:spacing w:after="0"/>
            </w:pPr>
            <w:r>
              <w:t xml:space="preserve">4-System </w:t>
            </w:r>
            <w:r w:rsidR="00ED2B05">
              <w:t>retrieve store information</w:t>
            </w:r>
          </w:p>
        </w:tc>
      </w:tr>
      <w:tr w:rsidR="004B53D7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Pr="00C95CC3" w:rsidRDefault="004B53D7" w:rsidP="00ED2B05">
            <w:pPr>
              <w:spacing w:after="0"/>
            </w:pPr>
            <w:r>
              <w:t>5-</w:t>
            </w:r>
            <w:r w:rsidR="00ED2B05">
              <w:t xml:space="preserve">change car statu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D021FC" w:rsidP="00ED2B05">
            <w:pPr>
              <w:spacing w:after="0"/>
            </w:pPr>
            <w:r>
              <w:t>6</w:t>
            </w:r>
            <w:r w:rsidR="00083EA2">
              <w:t xml:space="preserve">-System </w:t>
            </w:r>
            <w:r w:rsidR="00ED2B05">
              <w:t>update car status</w:t>
            </w: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ED2B05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</w:tbl>
    <w:p w:rsidR="00083EA2" w:rsidRDefault="00083EA2" w:rsidP="00D021FC">
      <w:pPr>
        <w:spacing w:after="0"/>
      </w:pPr>
    </w:p>
    <w:p w:rsidR="00DA06EE" w:rsidRDefault="00DA06EE" w:rsidP="00D021FC">
      <w:pPr>
        <w:spacing w:after="0"/>
      </w:pPr>
    </w:p>
    <w:p w:rsidR="00D8596C" w:rsidRDefault="00D8596C" w:rsidP="00D021FC">
      <w:pPr>
        <w:spacing w:after="0"/>
      </w:pPr>
    </w:p>
    <w:p w:rsidR="00D8596C" w:rsidRDefault="00D8596C" w:rsidP="00D021FC">
      <w:pPr>
        <w:spacing w:after="0"/>
      </w:pPr>
    </w:p>
    <w:p w:rsidR="00D021FC" w:rsidRDefault="00D021FC" w:rsidP="00D021FC">
      <w:pPr>
        <w:spacing w:after="0"/>
      </w:pPr>
    </w:p>
    <w:p w:rsidR="00D021FC" w:rsidRDefault="00D021FC" w:rsidP="00D021FC">
      <w:pPr>
        <w:spacing w:after="0"/>
      </w:pPr>
    </w:p>
    <w:p w:rsidR="00D021FC" w:rsidRDefault="00D021FC" w:rsidP="00D021FC">
      <w:pPr>
        <w:spacing w:after="0"/>
      </w:pPr>
    </w:p>
    <w:p w:rsidR="00ED2B05" w:rsidRDefault="00ED2B05" w:rsidP="00D021FC">
      <w:pPr>
        <w:spacing w:after="0"/>
      </w:pPr>
    </w:p>
    <w:p w:rsidR="00ED2B05" w:rsidRDefault="00ED2B05" w:rsidP="00D021FC">
      <w:pPr>
        <w:spacing w:after="0"/>
      </w:pPr>
    </w:p>
    <w:p w:rsidR="00D021FC" w:rsidRDefault="00D021FC" w:rsidP="00D021FC">
      <w:pPr>
        <w:spacing w:after="0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D8596C" w:rsidTr="00D8596C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16</w:t>
            </w:r>
          </w:p>
        </w:tc>
      </w:tr>
      <w:tr w:rsidR="00D8596C" w:rsidTr="00D8596C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ED2B05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Recharge Quota</w:t>
            </w:r>
            <w:r w:rsidR="00D8596C">
              <w:rPr>
                <w:lang w:bidi="ar-EG"/>
              </w:rPr>
              <w:t xml:space="preserve"> 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ED2B05" w:rsidP="00D021FC">
            <w:pPr>
              <w:spacing w:after="0"/>
            </w:pPr>
            <w:r>
              <w:t>Service Owner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  <w:rPr>
                <w:lang w:bidi="ar-EG"/>
              </w:rPr>
            </w:pPr>
            <w:r>
              <w:t>Login -&gt; choose game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</w:pP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375B04">
            <w:pPr>
              <w:spacing w:after="0"/>
            </w:pPr>
            <w:r>
              <w:t xml:space="preserve">1- </w:t>
            </w:r>
            <w:r w:rsidR="00375B04">
              <w:t>Select payment metho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375B04">
            <w:pPr>
              <w:spacing w:after="0"/>
            </w:pPr>
            <w:r>
              <w:t>2-</w:t>
            </w:r>
            <w:r w:rsidR="00375B04">
              <w:t>Enter User I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  <w:tr w:rsidR="00375B04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4" w:rsidRDefault="00375B04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B04" w:rsidRDefault="00375B04" w:rsidP="00375B04">
            <w:pPr>
              <w:spacing w:after="0"/>
            </w:pPr>
            <w:r>
              <w:t>3-Rechanrge Quota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B04" w:rsidRDefault="00375B04" w:rsidP="00375B04">
            <w:pPr>
              <w:spacing w:after="0"/>
            </w:pP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375B04">
            <w:pPr>
              <w:spacing w:after="0"/>
            </w:pPr>
            <w:r>
              <w:t xml:space="preserve">3- </w:t>
            </w:r>
            <w:r w:rsidR="00375B04">
              <w:t>System update user balance</w:t>
            </w: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</w:tbl>
    <w:p w:rsidR="00D021FC" w:rsidRDefault="00D021FC" w:rsidP="00D021FC">
      <w:pPr>
        <w:pStyle w:val="ListParagraph"/>
        <w:spacing w:after="0"/>
      </w:pPr>
    </w:p>
    <w:p w:rsidR="00375B04" w:rsidRDefault="00375B04" w:rsidP="00D021FC">
      <w:pPr>
        <w:pStyle w:val="ListParagraph"/>
        <w:spacing w:after="0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D8596C" w:rsidTr="00D8596C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17</w:t>
            </w:r>
          </w:p>
        </w:tc>
      </w:tr>
      <w:tr w:rsidR="00D8596C" w:rsidTr="00D8596C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375B04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Soft delete user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375B04" w:rsidP="00D021FC">
            <w:pPr>
              <w:spacing w:after="0"/>
            </w:pPr>
            <w:r>
              <w:t>admin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375B04" w:rsidP="00D021FC">
            <w:pPr>
              <w:spacing w:after="0"/>
            </w:pPr>
            <w:r>
              <w:t>Login -&gt;retrieve users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6571BB" w:rsidP="00D021FC">
            <w:pPr>
              <w:spacing w:after="0"/>
            </w:pPr>
            <w:r>
              <w:t>Notify deleted user</w:t>
            </w: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ED2B05">
        <w:trPr>
          <w:trHeight w:val="364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ED2B05">
            <w:pPr>
              <w:spacing w:after="0"/>
            </w:pPr>
            <w:r>
              <w:t>1</w:t>
            </w:r>
            <w:r w:rsidR="00ED2B05">
              <w:t>-</w:t>
            </w:r>
            <w:r w:rsidR="006571BB">
              <w:t>select user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6571BB" w:rsidP="00D021FC">
            <w:pPr>
              <w:spacing w:after="0"/>
            </w:pPr>
            <w:r>
              <w:t>2-show user info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6571BB" w:rsidP="00ED2B05">
            <w:pPr>
              <w:spacing w:after="0"/>
            </w:pPr>
            <w:r>
              <w:t>3</w:t>
            </w:r>
            <w:r w:rsidR="00D8596C">
              <w:t>-</w:t>
            </w:r>
            <w:r>
              <w:t>set user delete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6571BB" w:rsidP="00D021FC">
            <w:pPr>
              <w:spacing w:after="0"/>
            </w:pPr>
            <w:r>
              <w:t>4-send email to deleted user</w:t>
            </w: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ED2B05">
            <w:pPr>
              <w:spacing w:after="0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</w:tbl>
    <w:p w:rsidR="00D8596C" w:rsidRDefault="00D8596C" w:rsidP="00D021FC">
      <w:pPr>
        <w:pStyle w:val="ListParagraph"/>
        <w:spacing w:after="0"/>
      </w:pPr>
    </w:p>
    <w:p w:rsidR="002157B0" w:rsidRDefault="002157B0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955B25" w:rsidRDefault="00955B25" w:rsidP="00D021FC">
      <w:pPr>
        <w:spacing w:after="0"/>
      </w:pPr>
    </w:p>
    <w:p w:rsidR="00955B25" w:rsidRDefault="00955B25" w:rsidP="00D021FC">
      <w:pPr>
        <w:spacing w:after="0"/>
      </w:pPr>
    </w:p>
    <w:p w:rsidR="00955B25" w:rsidRDefault="00955B25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2157B0" w:rsidRDefault="002157B0" w:rsidP="00D021FC">
      <w:pPr>
        <w:spacing w:after="0"/>
      </w:pPr>
    </w:p>
    <w:p w:rsidR="002157B0" w:rsidRPr="00016A73" w:rsidRDefault="002157B0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16A73" w:rsidRPr="00C95CC3" w:rsidTr="00B531A7">
        <w:trPr>
          <w:trHeight w:val="312"/>
        </w:trPr>
        <w:tc>
          <w:tcPr>
            <w:tcW w:w="1908" w:type="dxa"/>
          </w:tcPr>
          <w:p w:rsidR="00016A73" w:rsidRPr="00C95CC3" w:rsidRDefault="00016A73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016A73" w:rsidRPr="00C95CC3" w:rsidRDefault="00101E38" w:rsidP="00D021FC">
            <w:pPr>
              <w:spacing w:after="0"/>
            </w:pPr>
            <w:r>
              <w:t>18</w:t>
            </w:r>
          </w:p>
        </w:tc>
      </w:tr>
      <w:tr w:rsidR="00016A73" w:rsidRPr="00C95CC3" w:rsidTr="00B531A7">
        <w:trPr>
          <w:trHeight w:val="246"/>
        </w:trPr>
        <w:tc>
          <w:tcPr>
            <w:tcW w:w="1908" w:type="dxa"/>
          </w:tcPr>
          <w:p w:rsidR="00016A73" w:rsidRPr="00C95CC3" w:rsidRDefault="00016A73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16A73" w:rsidRPr="00C95CC3" w:rsidRDefault="006571BB" w:rsidP="00ED2B05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Activate deleted user</w:t>
            </w:r>
          </w:p>
        </w:tc>
      </w:tr>
      <w:tr w:rsidR="00016A73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6A73" w:rsidRPr="00C95CC3" w:rsidRDefault="00016A73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>admin</w:t>
            </w:r>
          </w:p>
        </w:tc>
      </w:tr>
      <w:tr w:rsidR="00016A73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6A73" w:rsidRPr="00C95CC3" w:rsidRDefault="00016A73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  <w:rPr>
                <w:rtl/>
                <w:lang w:bidi="ar-EG"/>
              </w:rPr>
            </w:pPr>
            <w:r>
              <w:rPr>
                <w:lang w:bidi="ar-EG"/>
              </w:rPr>
              <w:t>Retrieve deleted user</w:t>
            </w:r>
          </w:p>
        </w:tc>
      </w:tr>
      <w:tr w:rsidR="00016A73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6A73" w:rsidRPr="00C95CC3" w:rsidRDefault="00016A73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>Notify user</w:t>
            </w:r>
          </w:p>
        </w:tc>
      </w:tr>
      <w:tr w:rsidR="00016A73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6A73" w:rsidRPr="00B53BB9" w:rsidRDefault="00016A73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6A73" w:rsidRPr="00B53BB9" w:rsidRDefault="00016A73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16A73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 xml:space="preserve">1-Select user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>2-Show info</w:t>
            </w:r>
          </w:p>
        </w:tc>
      </w:tr>
      <w:tr w:rsidR="00016A73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Default="006571BB" w:rsidP="00D021FC">
            <w:pPr>
              <w:spacing w:after="0"/>
            </w:pPr>
            <w:r>
              <w:t xml:space="preserve">3-Set user as activ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>4-send email to user</w:t>
            </w:r>
          </w:p>
        </w:tc>
      </w:tr>
      <w:tr w:rsidR="00016A73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6A73" w:rsidRPr="00B53BB9" w:rsidRDefault="00016A73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6A73" w:rsidRPr="00B53BB9" w:rsidRDefault="00016A73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16A73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016A73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016A73" w:rsidP="00D021FC">
            <w:pPr>
              <w:spacing w:after="0"/>
            </w:pPr>
          </w:p>
        </w:tc>
      </w:tr>
    </w:tbl>
    <w:p w:rsidR="007841ED" w:rsidRDefault="007841ED" w:rsidP="00D021FC">
      <w:pPr>
        <w:spacing w:after="0"/>
      </w:pPr>
    </w:p>
    <w:p w:rsidR="00A04CA0" w:rsidRDefault="00A04CA0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83EA2" w:rsidRPr="00C95CC3" w:rsidTr="00B531A7">
        <w:trPr>
          <w:trHeight w:val="312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083EA2" w:rsidRPr="00C95CC3" w:rsidRDefault="00083EA2" w:rsidP="00D021FC">
            <w:pPr>
              <w:spacing w:after="0"/>
            </w:pPr>
            <w:r>
              <w:t>19</w:t>
            </w:r>
          </w:p>
        </w:tc>
      </w:tr>
      <w:tr w:rsidR="00083EA2" w:rsidRPr="00C95CC3" w:rsidTr="00B531A7">
        <w:trPr>
          <w:trHeight w:val="246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83EA2" w:rsidRPr="00C95CC3" w:rsidRDefault="00E85187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 xml:space="preserve">Cancel request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E85187" w:rsidP="00D021FC">
            <w:pPr>
              <w:spacing w:after="0"/>
            </w:pPr>
            <w:r>
              <w:t xml:space="preserve">Owner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AD0" w:rsidRPr="00C95CC3" w:rsidRDefault="00E85187" w:rsidP="00D021FC">
            <w:pPr>
              <w:spacing w:after="0"/>
              <w:rPr>
                <w:rtl/>
              </w:rPr>
            </w:pPr>
            <w:r>
              <w:t xml:space="preserve">Statues type online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E85187" w:rsidP="00D021FC">
            <w:pPr>
              <w:spacing w:after="0"/>
            </w:pPr>
            <w:r>
              <w:t xml:space="preserve">Send notification to user </w:t>
            </w: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E85187" w:rsidP="00D021FC">
            <w:pPr>
              <w:spacing w:after="0"/>
            </w:pPr>
            <w:r>
              <w:t xml:space="preserve">Send request to owner 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Default="00E85187" w:rsidP="00D021FC">
            <w:pPr>
              <w:spacing w:after="0"/>
            </w:pPr>
            <w:r>
              <w:t xml:space="preserve">Owner cancel reque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E85187" w:rsidP="00D021FC">
            <w:pPr>
              <w:spacing w:after="0"/>
            </w:pPr>
            <w:r>
              <w:t xml:space="preserve">System respond </w:t>
            </w: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E85187" w:rsidP="00D021FC">
            <w:pPr>
              <w:spacing w:after="0"/>
            </w:pPr>
            <w:r>
              <w:t xml:space="preserve">Send notification to user </w:t>
            </w: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A04CA0" w:rsidP="00D021FC">
            <w:pPr>
              <w:spacing w:after="0"/>
            </w:pP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A04CA0" w:rsidP="00D021FC">
            <w:pPr>
              <w:spacing w:after="0"/>
            </w:pP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A04CA0" w:rsidP="00D021FC">
            <w:pPr>
              <w:spacing w:after="0"/>
            </w:pPr>
          </w:p>
        </w:tc>
      </w:tr>
    </w:tbl>
    <w:p w:rsidR="00083EA2" w:rsidRDefault="00083EA2" w:rsidP="00D021FC">
      <w:pPr>
        <w:pStyle w:val="ListParagraph"/>
        <w:spacing w:after="0"/>
      </w:pPr>
    </w:p>
    <w:p w:rsidR="00962254" w:rsidRDefault="00962254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62254" w:rsidRPr="00C95CC3" w:rsidTr="002505E7">
        <w:trPr>
          <w:trHeight w:val="312"/>
        </w:trPr>
        <w:tc>
          <w:tcPr>
            <w:tcW w:w="1908" w:type="dxa"/>
          </w:tcPr>
          <w:p w:rsidR="00962254" w:rsidRPr="00C95CC3" w:rsidRDefault="00962254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62254" w:rsidRPr="00C95CC3" w:rsidRDefault="00962254" w:rsidP="00D021FC">
            <w:pPr>
              <w:spacing w:after="0"/>
            </w:pPr>
            <w:r>
              <w:t>20</w:t>
            </w:r>
          </w:p>
        </w:tc>
      </w:tr>
      <w:tr w:rsidR="00962254" w:rsidRPr="00C95CC3" w:rsidTr="002505E7">
        <w:trPr>
          <w:trHeight w:val="246"/>
        </w:trPr>
        <w:tc>
          <w:tcPr>
            <w:tcW w:w="1908" w:type="dxa"/>
          </w:tcPr>
          <w:p w:rsidR="00962254" w:rsidRPr="00C95CC3" w:rsidRDefault="00962254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62254" w:rsidRPr="00C95CC3" w:rsidRDefault="00E85187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 xml:space="preserve">Accept request </w:t>
            </w:r>
          </w:p>
        </w:tc>
      </w:tr>
      <w:tr w:rsidR="00962254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2254" w:rsidRPr="00C95CC3" w:rsidRDefault="00962254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 xml:space="preserve">Owner </w:t>
            </w:r>
          </w:p>
        </w:tc>
      </w:tr>
      <w:tr w:rsidR="00962254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2254" w:rsidRPr="00C95CC3" w:rsidRDefault="00962254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  <w:rPr>
                <w:rtl/>
              </w:rPr>
            </w:pPr>
            <w:r>
              <w:t>Statues type online</w:t>
            </w:r>
          </w:p>
        </w:tc>
      </w:tr>
      <w:tr w:rsidR="00962254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2254" w:rsidRPr="00C95CC3" w:rsidRDefault="00962254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>Change statues to offline , start trip</w:t>
            </w:r>
          </w:p>
        </w:tc>
      </w:tr>
      <w:tr w:rsidR="00962254" w:rsidRPr="00C95CC3" w:rsidTr="002505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62254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962254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 xml:space="preserve">Send request to owner </w:t>
            </w:r>
          </w:p>
        </w:tc>
      </w:tr>
      <w:tr w:rsidR="00962254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Default="00E85187" w:rsidP="00D021FC">
            <w:pPr>
              <w:spacing w:after="0"/>
            </w:pPr>
            <w:r>
              <w:t xml:space="preserve">Owner accept reque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962254" w:rsidP="00D021FC">
            <w:pPr>
              <w:spacing w:after="0"/>
            </w:pPr>
          </w:p>
        </w:tc>
      </w:tr>
      <w:tr w:rsidR="003D0377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D0377" w:rsidRPr="00B53BB9" w:rsidRDefault="003D037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3D037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E85187" w:rsidP="00D021FC">
            <w:pPr>
              <w:spacing w:after="0"/>
            </w:pPr>
            <w:r>
              <w:t>System respond</w:t>
            </w:r>
          </w:p>
        </w:tc>
      </w:tr>
      <w:tr w:rsidR="003D0377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D0377" w:rsidRPr="00B53BB9" w:rsidRDefault="003D037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3D037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E85187" w:rsidP="00D021FC">
            <w:pPr>
              <w:spacing w:after="0"/>
            </w:pPr>
            <w:r>
              <w:t>Show trip road , and start trip</w:t>
            </w:r>
          </w:p>
        </w:tc>
      </w:tr>
      <w:tr w:rsidR="00962254" w:rsidRPr="00C95CC3" w:rsidTr="002505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62254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Default="00962254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>User cancel request</w:t>
            </w:r>
          </w:p>
        </w:tc>
      </w:tr>
      <w:tr w:rsidR="00E85187" w:rsidRPr="00C95CC3" w:rsidTr="002505E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85187" w:rsidRPr="00B53BB9" w:rsidRDefault="00E8518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Default="00E8518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Pr="00C95CC3" w:rsidRDefault="006D3DF2" w:rsidP="006D3DF2">
            <w:pPr>
              <w:spacing w:after="0"/>
            </w:pPr>
            <w:r>
              <w:t xml:space="preserve">Added –ve cost to user in special cases </w:t>
            </w:r>
          </w:p>
        </w:tc>
      </w:tr>
      <w:tr w:rsidR="00E85187" w:rsidRPr="00C95CC3" w:rsidTr="002505E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85187" w:rsidRPr="00B53BB9" w:rsidRDefault="00E8518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Default="006D3DF2" w:rsidP="00D021FC">
            <w:pPr>
              <w:spacing w:after="0"/>
            </w:pPr>
            <w:r>
              <w:t>Change statues to onlin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Pr="00C95CC3" w:rsidRDefault="00E85187" w:rsidP="00D021FC">
            <w:pPr>
              <w:spacing w:after="0"/>
            </w:pPr>
          </w:p>
        </w:tc>
      </w:tr>
    </w:tbl>
    <w:p w:rsidR="00D021FC" w:rsidRDefault="00D021FC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F2590" w:rsidRPr="00C95CC3" w:rsidTr="002505E7">
        <w:trPr>
          <w:trHeight w:val="312"/>
        </w:trPr>
        <w:tc>
          <w:tcPr>
            <w:tcW w:w="1908" w:type="dxa"/>
          </w:tcPr>
          <w:p w:rsidR="00BF2590" w:rsidRPr="00C95CC3" w:rsidRDefault="00BF2590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F2590" w:rsidRPr="00C95CC3" w:rsidRDefault="00BF2590" w:rsidP="00D021FC">
            <w:pPr>
              <w:spacing w:after="0"/>
            </w:pPr>
            <w:r>
              <w:t>21</w:t>
            </w:r>
          </w:p>
        </w:tc>
      </w:tr>
      <w:tr w:rsidR="00BF2590" w:rsidRPr="00C95CC3" w:rsidTr="002505E7">
        <w:trPr>
          <w:trHeight w:val="246"/>
        </w:trPr>
        <w:tc>
          <w:tcPr>
            <w:tcW w:w="1908" w:type="dxa"/>
          </w:tcPr>
          <w:p w:rsidR="00BF2590" w:rsidRPr="00C95CC3" w:rsidRDefault="00BF2590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F2590" w:rsidRPr="00C95CC3" w:rsidRDefault="006571BB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Retrieve user</w:t>
            </w:r>
          </w:p>
        </w:tc>
      </w:tr>
      <w:tr w:rsidR="00BF2590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590" w:rsidRPr="00C95CC3" w:rsidRDefault="00BF2590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</w:pPr>
            <w:r>
              <w:t>Admin</w:t>
            </w:r>
          </w:p>
        </w:tc>
      </w:tr>
      <w:tr w:rsidR="00BF2590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590" w:rsidRPr="00C95CC3" w:rsidRDefault="00BF2590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  <w:rPr>
                <w:rtl/>
              </w:rPr>
            </w:pPr>
            <w:r>
              <w:t>login</w:t>
            </w:r>
          </w:p>
        </w:tc>
      </w:tr>
      <w:tr w:rsidR="00BF2590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590" w:rsidRPr="00C95CC3" w:rsidRDefault="00BF2590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</w:pPr>
            <w:r>
              <w:t>Show user info</w:t>
            </w:r>
          </w:p>
        </w:tc>
      </w:tr>
      <w:tr w:rsidR="00BF2590" w:rsidRPr="00C95CC3" w:rsidTr="002505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590" w:rsidRPr="00B53BB9" w:rsidRDefault="00BF2590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F2590" w:rsidRPr="00B53BB9" w:rsidRDefault="00BF2590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F2590" w:rsidRPr="00B53BB9" w:rsidRDefault="00BF2590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F2590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590" w:rsidRPr="00B53BB9" w:rsidRDefault="00BF259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</w:pPr>
            <w:r>
              <w:t>1-select user typ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</w:pPr>
            <w:r>
              <w:t xml:space="preserve">2-retrieve users </w:t>
            </w:r>
          </w:p>
        </w:tc>
      </w:tr>
      <w:tr w:rsidR="00BF2590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590" w:rsidRPr="00B53BB9" w:rsidRDefault="00BF259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Default="00616BAD" w:rsidP="00D021FC">
            <w:pPr>
              <w:spacing w:after="0"/>
            </w:pPr>
            <w:r>
              <w:t>3-filter user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16BAD" w:rsidP="00D021FC">
            <w:pPr>
              <w:spacing w:after="0"/>
            </w:pPr>
            <w:r>
              <w:t>4-show users info</w:t>
            </w:r>
          </w:p>
        </w:tc>
      </w:tr>
      <w:tr w:rsidR="00BF2590" w:rsidRPr="00C95CC3" w:rsidTr="002505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590" w:rsidRPr="00B53BB9" w:rsidRDefault="00BF2590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F2590" w:rsidRPr="00B53BB9" w:rsidRDefault="00BF2590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F2590" w:rsidRPr="00B53BB9" w:rsidRDefault="00BF2590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43783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3783" w:rsidRPr="00B53BB9" w:rsidRDefault="0024378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3783" w:rsidRDefault="00243783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3783" w:rsidRPr="00C95CC3" w:rsidRDefault="00243783" w:rsidP="00D021FC">
            <w:pPr>
              <w:spacing w:after="0"/>
            </w:pPr>
          </w:p>
        </w:tc>
      </w:tr>
    </w:tbl>
    <w:p w:rsidR="00D07544" w:rsidRDefault="00D07544" w:rsidP="00D07544">
      <w:bookmarkStart w:id="1" w:name="_Toc402452681"/>
    </w:p>
    <w:p w:rsidR="006D3DF2" w:rsidRDefault="006D3DF2" w:rsidP="006D3DF2">
      <w:pPr>
        <w:spacing w:after="0"/>
      </w:pPr>
    </w:p>
    <w:p w:rsidR="006D3DF2" w:rsidRDefault="006D3DF2" w:rsidP="006D3DF2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DF2" w:rsidRPr="00C95CC3" w:rsidTr="002E7329">
        <w:trPr>
          <w:trHeight w:val="312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3DF2" w:rsidRPr="00C95CC3" w:rsidRDefault="006D3DF2" w:rsidP="002E7329">
            <w:pPr>
              <w:spacing w:after="0"/>
            </w:pPr>
            <w:r>
              <w:t>22</w:t>
            </w:r>
          </w:p>
        </w:tc>
      </w:tr>
      <w:tr w:rsidR="006D3DF2" w:rsidRPr="00C95CC3" w:rsidTr="002E7329">
        <w:trPr>
          <w:trHeight w:val="246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DF2" w:rsidRPr="00C95CC3" w:rsidRDefault="006D3DF2" w:rsidP="002E7329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Select Store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>Service user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  <w:rPr>
                <w:rtl/>
              </w:rPr>
            </w:pPr>
            <w:r>
              <w:t>login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>Show vehicles of store</w:t>
            </w:r>
          </w:p>
        </w:tc>
      </w:tr>
      <w:tr w:rsidR="006D3DF2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>1-user log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>2-show categories</w:t>
            </w: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  <w:r>
              <w:t>3-select specific categor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  <w:r>
              <w:t>4-select stor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>5-show store page</w:t>
            </w:r>
          </w:p>
        </w:tc>
      </w:tr>
      <w:tr w:rsidR="006D3DF2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</w:p>
        </w:tc>
      </w:tr>
    </w:tbl>
    <w:p w:rsidR="006D3DF2" w:rsidRDefault="006D3DF2" w:rsidP="006D3DF2">
      <w:pPr>
        <w:spacing w:after="0"/>
      </w:pPr>
    </w:p>
    <w:p w:rsidR="006D3DF2" w:rsidRDefault="006D3DF2" w:rsidP="006D3DF2">
      <w:pPr>
        <w:spacing w:after="0"/>
      </w:pPr>
    </w:p>
    <w:p w:rsidR="006D3DF2" w:rsidRDefault="006D3DF2" w:rsidP="006D3DF2">
      <w:pPr>
        <w:spacing w:after="0"/>
      </w:pPr>
    </w:p>
    <w:p w:rsidR="006D3DF2" w:rsidRDefault="006D3DF2" w:rsidP="006D3DF2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DF2" w:rsidRPr="00C95CC3" w:rsidTr="002E7329">
        <w:trPr>
          <w:trHeight w:val="312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3DF2" w:rsidRPr="00C95CC3" w:rsidRDefault="006D3DF2" w:rsidP="002E7329">
            <w:pPr>
              <w:spacing w:after="0"/>
            </w:pPr>
            <w:r>
              <w:t>23</w:t>
            </w:r>
          </w:p>
        </w:tc>
      </w:tr>
      <w:tr w:rsidR="006D3DF2" w:rsidRPr="00C95CC3" w:rsidTr="002E7329">
        <w:trPr>
          <w:trHeight w:val="246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DF2" w:rsidRPr="00C95CC3" w:rsidRDefault="006D3DF2" w:rsidP="002E7329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Show notification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 xml:space="preserve">Service user 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  <w:rPr>
                <w:rtl/>
              </w:rPr>
            </w:pPr>
            <w:r>
              <w:t>login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>Know notification</w:t>
            </w:r>
          </w:p>
        </w:tc>
      </w:tr>
      <w:tr w:rsidR="006D3DF2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  <w:r>
              <w:t>1-Log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  <w:r>
              <w:t>2-Show profi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>3-select show notific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  <w:r>
              <w:t xml:space="preserve">4-system retrieve recent notifications </w:t>
            </w:r>
          </w:p>
        </w:tc>
      </w:tr>
      <w:tr w:rsidR="006D3DF2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E7329">
            <w:pPr>
              <w:spacing w:after="0"/>
            </w:pPr>
          </w:p>
        </w:tc>
      </w:tr>
    </w:tbl>
    <w:p w:rsidR="006D3DF2" w:rsidRDefault="006D3DF2" w:rsidP="006D3DF2">
      <w:pPr>
        <w:spacing w:after="0"/>
      </w:pPr>
    </w:p>
    <w:p w:rsidR="00A85109" w:rsidRDefault="00A85109" w:rsidP="006D3DF2">
      <w:pPr>
        <w:spacing w:after="0"/>
      </w:pPr>
    </w:p>
    <w:p w:rsidR="00A85109" w:rsidRDefault="00A85109" w:rsidP="006D3DF2">
      <w:pPr>
        <w:spacing w:after="0"/>
      </w:pPr>
    </w:p>
    <w:p w:rsidR="006D3DF2" w:rsidRDefault="006D3DF2" w:rsidP="006D3DF2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DF2" w:rsidRPr="00C95CC3" w:rsidTr="002E7329">
        <w:trPr>
          <w:trHeight w:val="312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3DF2" w:rsidRPr="00C95CC3" w:rsidRDefault="00F4316C" w:rsidP="002E7329">
            <w:pPr>
              <w:spacing w:after="0"/>
            </w:pPr>
            <w:r>
              <w:t>24</w:t>
            </w:r>
          </w:p>
        </w:tc>
      </w:tr>
      <w:tr w:rsidR="006D3DF2" w:rsidRPr="00C95CC3" w:rsidTr="002E7329">
        <w:trPr>
          <w:trHeight w:val="246"/>
        </w:trPr>
        <w:tc>
          <w:tcPr>
            <w:tcW w:w="1908" w:type="dxa"/>
          </w:tcPr>
          <w:p w:rsidR="006D3DF2" w:rsidRPr="00C95CC3" w:rsidRDefault="006D3DF2" w:rsidP="002E7329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DF2" w:rsidRPr="00C95CC3" w:rsidRDefault="003F09AF" w:rsidP="002E7329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Cancel Request</w:t>
            </w:r>
          </w:p>
        </w:tc>
      </w:tr>
      <w:tr w:rsidR="006D3DF2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E7329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3F09AF" w:rsidP="002E7329">
            <w:pPr>
              <w:spacing w:after="0"/>
            </w:pPr>
            <w:r>
              <w:t>User</w:t>
            </w:r>
          </w:p>
        </w:tc>
      </w:tr>
      <w:tr w:rsidR="003F09AF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9AF" w:rsidRPr="00C95CC3" w:rsidRDefault="003F09AF" w:rsidP="002E7329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  <w:r>
              <w:t>Request vehicle</w:t>
            </w:r>
          </w:p>
        </w:tc>
      </w:tr>
      <w:tr w:rsidR="003F09AF" w:rsidRPr="00C95CC3" w:rsidTr="002E732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9AF" w:rsidRPr="00C95CC3" w:rsidRDefault="003F09AF" w:rsidP="002E7329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  <w:r>
              <w:t>Trip termination</w:t>
            </w:r>
          </w:p>
        </w:tc>
      </w:tr>
      <w:tr w:rsidR="003F09AF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F09AF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</w:p>
        </w:tc>
      </w:tr>
      <w:tr w:rsidR="003F09AF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Default="003F09AF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</w:p>
        </w:tc>
      </w:tr>
      <w:tr w:rsidR="003F09AF" w:rsidRPr="00C95CC3" w:rsidTr="002E732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E7329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F09AF" w:rsidRPr="00C95CC3" w:rsidTr="002E732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E7329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Default="003F09AF" w:rsidP="002E7329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E7329">
            <w:pPr>
              <w:spacing w:after="0"/>
            </w:pPr>
          </w:p>
        </w:tc>
      </w:tr>
      <w:bookmarkEnd w:id="1"/>
    </w:tbl>
    <w:p w:rsidR="00120E0A" w:rsidRPr="005F26F1" w:rsidRDefault="00120E0A" w:rsidP="005F26F1">
      <w:pPr>
        <w:rPr>
          <w:color w:val="000000" w:themeColor="text1"/>
          <w:sz w:val="44"/>
          <w:szCs w:val="44"/>
          <w:rtl/>
        </w:rPr>
      </w:pPr>
    </w:p>
    <w:sectPr w:rsidR="00120E0A" w:rsidRPr="005F26F1" w:rsidSect="005E47BD">
      <w:headerReference w:type="default" r:id="rId8"/>
      <w:headerReference w:type="first" r:id="rId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58" w:rsidRDefault="00016F58" w:rsidP="0015651B">
      <w:pPr>
        <w:spacing w:after="0" w:line="240" w:lineRule="auto"/>
      </w:pPr>
      <w:r>
        <w:separator/>
      </w:r>
    </w:p>
  </w:endnote>
  <w:endnote w:type="continuationSeparator" w:id="0">
    <w:p w:rsidR="00016F58" w:rsidRDefault="00016F5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58" w:rsidRDefault="00016F58" w:rsidP="0015651B">
      <w:pPr>
        <w:spacing w:after="0" w:line="240" w:lineRule="auto"/>
      </w:pPr>
      <w:r>
        <w:separator/>
      </w:r>
    </w:p>
  </w:footnote>
  <w:footnote w:type="continuationSeparator" w:id="0">
    <w:p w:rsidR="00016F58" w:rsidRDefault="00016F5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F49" w:rsidRPr="001848AF" w:rsidRDefault="00AD5F49">
    <w:pPr>
      <w:pStyle w:val="Header"/>
      <w:rPr>
        <w:b/>
        <w:bCs/>
        <w:sz w:val="28"/>
        <w:szCs w:val="28"/>
      </w:rPr>
    </w:pPr>
    <w:r>
      <w:t xml:space="preserve">        </w:t>
    </w:r>
    <w:r w:rsidRPr="001848AF">
      <w:rPr>
        <w:b/>
        <w:bCs/>
        <w:sz w:val="28"/>
        <w:szCs w:val="28"/>
      </w:rPr>
      <w:t>Custom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F49" w:rsidRDefault="00AD5F49">
    <w:pPr>
      <w:pStyle w:val="Header"/>
    </w:pPr>
  </w:p>
  <w:p w:rsidR="00AD5F49" w:rsidRDefault="00AD5F49">
    <w:pPr>
      <w:pStyle w:val="Header"/>
    </w:pPr>
  </w:p>
  <w:p w:rsidR="00AD5F49" w:rsidRDefault="00AD5F49">
    <w:pPr>
      <w:pStyle w:val="Header"/>
    </w:pPr>
  </w:p>
  <w:p w:rsidR="00AD5F49" w:rsidRDefault="00AD5F49">
    <w:pPr>
      <w:pStyle w:val="Header"/>
    </w:pPr>
  </w:p>
  <w:p w:rsidR="00AD5F49" w:rsidRDefault="00AD5F49">
    <w:pPr>
      <w:pStyle w:val="Header"/>
    </w:pPr>
  </w:p>
  <w:p w:rsidR="00AD5F49" w:rsidRDefault="00AD5F49">
    <w:pPr>
      <w:pStyle w:val="Header"/>
    </w:pPr>
  </w:p>
  <w:p w:rsidR="00AD5F49" w:rsidRDefault="00AD5F49">
    <w:pPr>
      <w:pStyle w:val="Header"/>
    </w:pPr>
  </w:p>
  <w:p w:rsidR="00AD5F49" w:rsidRDefault="00AD5F49">
    <w:pPr>
      <w:pStyle w:val="Header"/>
    </w:pPr>
  </w:p>
  <w:p w:rsidR="00AD5F49" w:rsidRDefault="00AD5F49">
    <w:pPr>
      <w:pStyle w:val="Header"/>
    </w:pPr>
  </w:p>
  <w:p w:rsidR="00AD5F49" w:rsidRDefault="00AD5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2283"/>
    <w:multiLevelType w:val="hybridMultilevel"/>
    <w:tmpl w:val="CC00A528"/>
    <w:lvl w:ilvl="0" w:tplc="9BC45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2084"/>
    <w:multiLevelType w:val="hybridMultilevel"/>
    <w:tmpl w:val="3AC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A6ADE"/>
    <w:multiLevelType w:val="hybridMultilevel"/>
    <w:tmpl w:val="F29277F4"/>
    <w:lvl w:ilvl="0" w:tplc="7078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7197"/>
    <w:multiLevelType w:val="hybridMultilevel"/>
    <w:tmpl w:val="0F488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EF57E4"/>
    <w:multiLevelType w:val="hybridMultilevel"/>
    <w:tmpl w:val="F0A20A66"/>
    <w:lvl w:ilvl="0" w:tplc="1ED8C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74F8"/>
    <w:multiLevelType w:val="hybridMultilevel"/>
    <w:tmpl w:val="453472F4"/>
    <w:lvl w:ilvl="0" w:tplc="62689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7F55"/>
    <w:multiLevelType w:val="hybridMultilevel"/>
    <w:tmpl w:val="727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0743"/>
    <w:multiLevelType w:val="hybridMultilevel"/>
    <w:tmpl w:val="108C2F84"/>
    <w:lvl w:ilvl="0" w:tplc="34DC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A5379"/>
    <w:multiLevelType w:val="hybridMultilevel"/>
    <w:tmpl w:val="C37A9310"/>
    <w:lvl w:ilvl="0" w:tplc="541C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427C62"/>
    <w:multiLevelType w:val="hybridMultilevel"/>
    <w:tmpl w:val="19E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A4AFF"/>
    <w:multiLevelType w:val="hybridMultilevel"/>
    <w:tmpl w:val="B290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603EC"/>
    <w:multiLevelType w:val="hybridMultilevel"/>
    <w:tmpl w:val="D368B884"/>
    <w:lvl w:ilvl="0" w:tplc="889C2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15B9C"/>
    <w:multiLevelType w:val="hybridMultilevel"/>
    <w:tmpl w:val="D2A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B58EC"/>
    <w:multiLevelType w:val="hybridMultilevel"/>
    <w:tmpl w:val="ECD8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B52EF"/>
    <w:multiLevelType w:val="hybridMultilevel"/>
    <w:tmpl w:val="C8144FFC"/>
    <w:lvl w:ilvl="0" w:tplc="226E2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3556A"/>
    <w:multiLevelType w:val="hybridMultilevel"/>
    <w:tmpl w:val="E85E223A"/>
    <w:lvl w:ilvl="0" w:tplc="A2867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A7C04"/>
    <w:multiLevelType w:val="hybridMultilevel"/>
    <w:tmpl w:val="A86A548E"/>
    <w:lvl w:ilvl="0" w:tplc="3A46E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0"/>
  </w:num>
  <w:num w:numId="10">
    <w:abstractNumId w:val="15"/>
  </w:num>
  <w:num w:numId="11">
    <w:abstractNumId w:val="17"/>
  </w:num>
  <w:num w:numId="12">
    <w:abstractNumId w:val="13"/>
  </w:num>
  <w:num w:numId="13">
    <w:abstractNumId w:val="16"/>
  </w:num>
  <w:num w:numId="14">
    <w:abstractNumId w:val="3"/>
  </w:num>
  <w:num w:numId="15">
    <w:abstractNumId w:val="4"/>
  </w:num>
  <w:num w:numId="16">
    <w:abstractNumId w:val="8"/>
  </w:num>
  <w:num w:numId="17">
    <w:abstractNumId w:val="6"/>
  </w:num>
  <w:num w:numId="18">
    <w:abstractNumId w:val="5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3E4"/>
    <w:rsid w:val="000134CE"/>
    <w:rsid w:val="00014130"/>
    <w:rsid w:val="00016A73"/>
    <w:rsid w:val="00016F58"/>
    <w:rsid w:val="0002475F"/>
    <w:rsid w:val="00024F3B"/>
    <w:rsid w:val="00031C04"/>
    <w:rsid w:val="00034362"/>
    <w:rsid w:val="00034488"/>
    <w:rsid w:val="000359F3"/>
    <w:rsid w:val="000365D4"/>
    <w:rsid w:val="00037663"/>
    <w:rsid w:val="00043333"/>
    <w:rsid w:val="000459AD"/>
    <w:rsid w:val="00046513"/>
    <w:rsid w:val="00047387"/>
    <w:rsid w:val="0004777C"/>
    <w:rsid w:val="00047CE4"/>
    <w:rsid w:val="00047E54"/>
    <w:rsid w:val="000511FA"/>
    <w:rsid w:val="00051584"/>
    <w:rsid w:val="00052460"/>
    <w:rsid w:val="00054546"/>
    <w:rsid w:val="000577DC"/>
    <w:rsid w:val="00057CBE"/>
    <w:rsid w:val="000654CA"/>
    <w:rsid w:val="00067E41"/>
    <w:rsid w:val="00071494"/>
    <w:rsid w:val="00077BB9"/>
    <w:rsid w:val="0008020C"/>
    <w:rsid w:val="00083EA2"/>
    <w:rsid w:val="00085D9D"/>
    <w:rsid w:val="00085DB2"/>
    <w:rsid w:val="00086C9D"/>
    <w:rsid w:val="000910D1"/>
    <w:rsid w:val="00092360"/>
    <w:rsid w:val="00093FEA"/>
    <w:rsid w:val="00094791"/>
    <w:rsid w:val="00096EAB"/>
    <w:rsid w:val="00097E11"/>
    <w:rsid w:val="000A0E92"/>
    <w:rsid w:val="000A7577"/>
    <w:rsid w:val="000A7FA9"/>
    <w:rsid w:val="000B0B05"/>
    <w:rsid w:val="000B6C4A"/>
    <w:rsid w:val="000C0144"/>
    <w:rsid w:val="000C0E28"/>
    <w:rsid w:val="000C4DAB"/>
    <w:rsid w:val="000C650F"/>
    <w:rsid w:val="000C7ADD"/>
    <w:rsid w:val="000C7C1B"/>
    <w:rsid w:val="000D72C4"/>
    <w:rsid w:val="000E0B80"/>
    <w:rsid w:val="000E105B"/>
    <w:rsid w:val="000E2C2A"/>
    <w:rsid w:val="000E3EED"/>
    <w:rsid w:val="000F10BE"/>
    <w:rsid w:val="000F12D9"/>
    <w:rsid w:val="000F4F65"/>
    <w:rsid w:val="00101E38"/>
    <w:rsid w:val="00102F20"/>
    <w:rsid w:val="00112913"/>
    <w:rsid w:val="0011511D"/>
    <w:rsid w:val="00115A4A"/>
    <w:rsid w:val="00120E0A"/>
    <w:rsid w:val="00121488"/>
    <w:rsid w:val="00123AC4"/>
    <w:rsid w:val="00126919"/>
    <w:rsid w:val="00130480"/>
    <w:rsid w:val="00133D50"/>
    <w:rsid w:val="00135CED"/>
    <w:rsid w:val="00141E89"/>
    <w:rsid w:val="00143B9C"/>
    <w:rsid w:val="0014592B"/>
    <w:rsid w:val="00154D48"/>
    <w:rsid w:val="00155982"/>
    <w:rsid w:val="00155D9A"/>
    <w:rsid w:val="0015651B"/>
    <w:rsid w:val="00157148"/>
    <w:rsid w:val="00157BBA"/>
    <w:rsid w:val="0016018B"/>
    <w:rsid w:val="00161335"/>
    <w:rsid w:val="00161BDB"/>
    <w:rsid w:val="001631EB"/>
    <w:rsid w:val="00163ED8"/>
    <w:rsid w:val="0016648A"/>
    <w:rsid w:val="00170F2C"/>
    <w:rsid w:val="0017661A"/>
    <w:rsid w:val="001810B4"/>
    <w:rsid w:val="001848AF"/>
    <w:rsid w:val="00184E1C"/>
    <w:rsid w:val="0018695E"/>
    <w:rsid w:val="00193D35"/>
    <w:rsid w:val="00195B1E"/>
    <w:rsid w:val="00196387"/>
    <w:rsid w:val="001A115F"/>
    <w:rsid w:val="001B382F"/>
    <w:rsid w:val="001C6526"/>
    <w:rsid w:val="001C6A3F"/>
    <w:rsid w:val="001D1D81"/>
    <w:rsid w:val="001E01B2"/>
    <w:rsid w:val="001E24DF"/>
    <w:rsid w:val="001E71C9"/>
    <w:rsid w:val="002056C7"/>
    <w:rsid w:val="002157B0"/>
    <w:rsid w:val="0021704B"/>
    <w:rsid w:val="0021775D"/>
    <w:rsid w:val="00226224"/>
    <w:rsid w:val="00227577"/>
    <w:rsid w:val="002278F5"/>
    <w:rsid w:val="00233AE4"/>
    <w:rsid w:val="002358F3"/>
    <w:rsid w:val="002359B0"/>
    <w:rsid w:val="00236667"/>
    <w:rsid w:val="00236FDE"/>
    <w:rsid w:val="002372A9"/>
    <w:rsid w:val="0024072F"/>
    <w:rsid w:val="0024257E"/>
    <w:rsid w:val="00243783"/>
    <w:rsid w:val="00243FA4"/>
    <w:rsid w:val="002442BE"/>
    <w:rsid w:val="00245ECB"/>
    <w:rsid w:val="002479E8"/>
    <w:rsid w:val="002505E7"/>
    <w:rsid w:val="002522FD"/>
    <w:rsid w:val="00257C1F"/>
    <w:rsid w:val="002646AC"/>
    <w:rsid w:val="0026553B"/>
    <w:rsid w:val="002701C1"/>
    <w:rsid w:val="00270376"/>
    <w:rsid w:val="00270D49"/>
    <w:rsid w:val="00274ECC"/>
    <w:rsid w:val="00284FA9"/>
    <w:rsid w:val="00286232"/>
    <w:rsid w:val="002878C6"/>
    <w:rsid w:val="00292DE2"/>
    <w:rsid w:val="002A47AA"/>
    <w:rsid w:val="002A54F6"/>
    <w:rsid w:val="002B495A"/>
    <w:rsid w:val="002C0ADA"/>
    <w:rsid w:val="002C2FC3"/>
    <w:rsid w:val="002D0487"/>
    <w:rsid w:val="002D2314"/>
    <w:rsid w:val="002D4167"/>
    <w:rsid w:val="002D6FA7"/>
    <w:rsid w:val="002D70DE"/>
    <w:rsid w:val="002D7F06"/>
    <w:rsid w:val="002E06F3"/>
    <w:rsid w:val="002E0BE3"/>
    <w:rsid w:val="002E7329"/>
    <w:rsid w:val="002F2B97"/>
    <w:rsid w:val="002F38A7"/>
    <w:rsid w:val="002F3F79"/>
    <w:rsid w:val="002F648F"/>
    <w:rsid w:val="002F6866"/>
    <w:rsid w:val="003026B7"/>
    <w:rsid w:val="00307095"/>
    <w:rsid w:val="00312299"/>
    <w:rsid w:val="003134FF"/>
    <w:rsid w:val="0031364B"/>
    <w:rsid w:val="0031686C"/>
    <w:rsid w:val="00317B14"/>
    <w:rsid w:val="0032272C"/>
    <w:rsid w:val="00327279"/>
    <w:rsid w:val="003309C3"/>
    <w:rsid w:val="003320D2"/>
    <w:rsid w:val="003343A1"/>
    <w:rsid w:val="0033725F"/>
    <w:rsid w:val="00337CA4"/>
    <w:rsid w:val="003414FE"/>
    <w:rsid w:val="0034302B"/>
    <w:rsid w:val="00347E9A"/>
    <w:rsid w:val="00350F09"/>
    <w:rsid w:val="003515E7"/>
    <w:rsid w:val="003557B8"/>
    <w:rsid w:val="00356256"/>
    <w:rsid w:val="003613A3"/>
    <w:rsid w:val="0036543A"/>
    <w:rsid w:val="003669D4"/>
    <w:rsid w:val="00370383"/>
    <w:rsid w:val="00372AD0"/>
    <w:rsid w:val="00375566"/>
    <w:rsid w:val="00375B04"/>
    <w:rsid w:val="003761B7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27D"/>
    <w:rsid w:val="003A3A5A"/>
    <w:rsid w:val="003A692C"/>
    <w:rsid w:val="003A7E3E"/>
    <w:rsid w:val="003B39CE"/>
    <w:rsid w:val="003B3C1E"/>
    <w:rsid w:val="003B4B72"/>
    <w:rsid w:val="003C1FB4"/>
    <w:rsid w:val="003C2ADB"/>
    <w:rsid w:val="003C3797"/>
    <w:rsid w:val="003C5A1B"/>
    <w:rsid w:val="003C6F07"/>
    <w:rsid w:val="003D0377"/>
    <w:rsid w:val="003D0B73"/>
    <w:rsid w:val="003D0DE1"/>
    <w:rsid w:val="003D427B"/>
    <w:rsid w:val="003D4289"/>
    <w:rsid w:val="003D6505"/>
    <w:rsid w:val="003D7873"/>
    <w:rsid w:val="003E012F"/>
    <w:rsid w:val="003E01D2"/>
    <w:rsid w:val="003E1BB4"/>
    <w:rsid w:val="003E51F7"/>
    <w:rsid w:val="003F09AF"/>
    <w:rsid w:val="003F15AF"/>
    <w:rsid w:val="003F1FE6"/>
    <w:rsid w:val="003F3B85"/>
    <w:rsid w:val="00402F7F"/>
    <w:rsid w:val="00403624"/>
    <w:rsid w:val="0040631C"/>
    <w:rsid w:val="00411ED7"/>
    <w:rsid w:val="00412D99"/>
    <w:rsid w:val="00414C17"/>
    <w:rsid w:val="00414D01"/>
    <w:rsid w:val="004150EA"/>
    <w:rsid w:val="004158D0"/>
    <w:rsid w:val="00416680"/>
    <w:rsid w:val="004169E5"/>
    <w:rsid w:val="00417BEE"/>
    <w:rsid w:val="00420255"/>
    <w:rsid w:val="00421777"/>
    <w:rsid w:val="0042335C"/>
    <w:rsid w:val="004250A0"/>
    <w:rsid w:val="0043008C"/>
    <w:rsid w:val="00430A99"/>
    <w:rsid w:val="00434A4B"/>
    <w:rsid w:val="00444E90"/>
    <w:rsid w:val="00446E69"/>
    <w:rsid w:val="004477AB"/>
    <w:rsid w:val="004508AC"/>
    <w:rsid w:val="00455252"/>
    <w:rsid w:val="00456D92"/>
    <w:rsid w:val="00457495"/>
    <w:rsid w:val="0046018D"/>
    <w:rsid w:val="00461351"/>
    <w:rsid w:val="00462A07"/>
    <w:rsid w:val="0046344B"/>
    <w:rsid w:val="004636C4"/>
    <w:rsid w:val="00463D74"/>
    <w:rsid w:val="00465080"/>
    <w:rsid w:val="00466D7D"/>
    <w:rsid w:val="004675CB"/>
    <w:rsid w:val="00472DE7"/>
    <w:rsid w:val="00482257"/>
    <w:rsid w:val="004842A2"/>
    <w:rsid w:val="0048615A"/>
    <w:rsid w:val="0049163A"/>
    <w:rsid w:val="0049174E"/>
    <w:rsid w:val="00493293"/>
    <w:rsid w:val="00497CC8"/>
    <w:rsid w:val="004A0171"/>
    <w:rsid w:val="004A0624"/>
    <w:rsid w:val="004A62FA"/>
    <w:rsid w:val="004B1235"/>
    <w:rsid w:val="004B4D1E"/>
    <w:rsid w:val="004B53D7"/>
    <w:rsid w:val="004B629B"/>
    <w:rsid w:val="004C1F3F"/>
    <w:rsid w:val="004C2A11"/>
    <w:rsid w:val="004C5064"/>
    <w:rsid w:val="004C6662"/>
    <w:rsid w:val="004D076C"/>
    <w:rsid w:val="004D0BDF"/>
    <w:rsid w:val="004D11FD"/>
    <w:rsid w:val="004D34C9"/>
    <w:rsid w:val="004D41D3"/>
    <w:rsid w:val="004E208F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096E"/>
    <w:rsid w:val="00513180"/>
    <w:rsid w:val="00514187"/>
    <w:rsid w:val="00515B69"/>
    <w:rsid w:val="00520350"/>
    <w:rsid w:val="00522451"/>
    <w:rsid w:val="005230B0"/>
    <w:rsid w:val="00524E94"/>
    <w:rsid w:val="0052606B"/>
    <w:rsid w:val="00526FB1"/>
    <w:rsid w:val="00530ADF"/>
    <w:rsid w:val="00533885"/>
    <w:rsid w:val="00534E53"/>
    <w:rsid w:val="0053689C"/>
    <w:rsid w:val="00536905"/>
    <w:rsid w:val="0053744A"/>
    <w:rsid w:val="0054269E"/>
    <w:rsid w:val="00543BDA"/>
    <w:rsid w:val="00544DEB"/>
    <w:rsid w:val="0054568D"/>
    <w:rsid w:val="00546207"/>
    <w:rsid w:val="00552415"/>
    <w:rsid w:val="00552457"/>
    <w:rsid w:val="00557D21"/>
    <w:rsid w:val="005640B9"/>
    <w:rsid w:val="0056792A"/>
    <w:rsid w:val="00572A21"/>
    <w:rsid w:val="00572B35"/>
    <w:rsid w:val="00572F13"/>
    <w:rsid w:val="00574103"/>
    <w:rsid w:val="0057415E"/>
    <w:rsid w:val="00574E8F"/>
    <w:rsid w:val="005758DE"/>
    <w:rsid w:val="00576194"/>
    <w:rsid w:val="00576FD7"/>
    <w:rsid w:val="00577171"/>
    <w:rsid w:val="0058077E"/>
    <w:rsid w:val="00583302"/>
    <w:rsid w:val="00584622"/>
    <w:rsid w:val="00587B26"/>
    <w:rsid w:val="00591163"/>
    <w:rsid w:val="00595079"/>
    <w:rsid w:val="005A245F"/>
    <w:rsid w:val="005A3FB1"/>
    <w:rsid w:val="005A764B"/>
    <w:rsid w:val="005A782C"/>
    <w:rsid w:val="005B690A"/>
    <w:rsid w:val="005C1427"/>
    <w:rsid w:val="005C1AEE"/>
    <w:rsid w:val="005C21F5"/>
    <w:rsid w:val="005C3B74"/>
    <w:rsid w:val="005C4657"/>
    <w:rsid w:val="005C7A56"/>
    <w:rsid w:val="005D3472"/>
    <w:rsid w:val="005D6C4E"/>
    <w:rsid w:val="005D748A"/>
    <w:rsid w:val="005E13A5"/>
    <w:rsid w:val="005E47BD"/>
    <w:rsid w:val="005E6695"/>
    <w:rsid w:val="005E6C5D"/>
    <w:rsid w:val="005F26F1"/>
    <w:rsid w:val="005F2DD6"/>
    <w:rsid w:val="005F2FF7"/>
    <w:rsid w:val="005F7657"/>
    <w:rsid w:val="00606919"/>
    <w:rsid w:val="006072FA"/>
    <w:rsid w:val="0061017C"/>
    <w:rsid w:val="00612D9D"/>
    <w:rsid w:val="00613A7F"/>
    <w:rsid w:val="00614C7E"/>
    <w:rsid w:val="00615A15"/>
    <w:rsid w:val="006164BC"/>
    <w:rsid w:val="00616BAD"/>
    <w:rsid w:val="00617E48"/>
    <w:rsid w:val="00627144"/>
    <w:rsid w:val="00627D04"/>
    <w:rsid w:val="0063249F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6018"/>
    <w:rsid w:val="006571BB"/>
    <w:rsid w:val="00662913"/>
    <w:rsid w:val="00663ABE"/>
    <w:rsid w:val="00667B60"/>
    <w:rsid w:val="006721CB"/>
    <w:rsid w:val="006727B1"/>
    <w:rsid w:val="00672FCC"/>
    <w:rsid w:val="006767C2"/>
    <w:rsid w:val="0067765C"/>
    <w:rsid w:val="00685735"/>
    <w:rsid w:val="00685794"/>
    <w:rsid w:val="00685C19"/>
    <w:rsid w:val="00685D95"/>
    <w:rsid w:val="00691712"/>
    <w:rsid w:val="00691AC4"/>
    <w:rsid w:val="006932B5"/>
    <w:rsid w:val="006951FD"/>
    <w:rsid w:val="006964A1"/>
    <w:rsid w:val="00697134"/>
    <w:rsid w:val="006A3384"/>
    <w:rsid w:val="006A56F0"/>
    <w:rsid w:val="006B3AC8"/>
    <w:rsid w:val="006B3E72"/>
    <w:rsid w:val="006C00EF"/>
    <w:rsid w:val="006C4CBD"/>
    <w:rsid w:val="006D077F"/>
    <w:rsid w:val="006D11B5"/>
    <w:rsid w:val="006D3DF2"/>
    <w:rsid w:val="006D4BA7"/>
    <w:rsid w:val="006D4FDD"/>
    <w:rsid w:val="006E17AA"/>
    <w:rsid w:val="006F0605"/>
    <w:rsid w:val="006F19C2"/>
    <w:rsid w:val="006F346F"/>
    <w:rsid w:val="006F7507"/>
    <w:rsid w:val="007077E2"/>
    <w:rsid w:val="00712B71"/>
    <w:rsid w:val="00713A0F"/>
    <w:rsid w:val="00714F03"/>
    <w:rsid w:val="0071568F"/>
    <w:rsid w:val="00715EAE"/>
    <w:rsid w:val="007204D5"/>
    <w:rsid w:val="0072645D"/>
    <w:rsid w:val="0073061E"/>
    <w:rsid w:val="007310A9"/>
    <w:rsid w:val="00733F93"/>
    <w:rsid w:val="0073484C"/>
    <w:rsid w:val="00735105"/>
    <w:rsid w:val="00741CD8"/>
    <w:rsid w:val="0074316F"/>
    <w:rsid w:val="00745BA9"/>
    <w:rsid w:val="007512EB"/>
    <w:rsid w:val="00752EBA"/>
    <w:rsid w:val="00753596"/>
    <w:rsid w:val="00753EBD"/>
    <w:rsid w:val="0075450D"/>
    <w:rsid w:val="00756607"/>
    <w:rsid w:val="007576A5"/>
    <w:rsid w:val="0076151B"/>
    <w:rsid w:val="00762AFD"/>
    <w:rsid w:val="007656FB"/>
    <w:rsid w:val="007664EA"/>
    <w:rsid w:val="00767DF0"/>
    <w:rsid w:val="00772B9F"/>
    <w:rsid w:val="00774587"/>
    <w:rsid w:val="00775050"/>
    <w:rsid w:val="00776290"/>
    <w:rsid w:val="00777634"/>
    <w:rsid w:val="007806DD"/>
    <w:rsid w:val="00781BA9"/>
    <w:rsid w:val="00782252"/>
    <w:rsid w:val="00783C52"/>
    <w:rsid w:val="007841ED"/>
    <w:rsid w:val="00785A78"/>
    <w:rsid w:val="00792BC7"/>
    <w:rsid w:val="007941F8"/>
    <w:rsid w:val="00795FE1"/>
    <w:rsid w:val="00796611"/>
    <w:rsid w:val="00796BAE"/>
    <w:rsid w:val="00796E85"/>
    <w:rsid w:val="00797F15"/>
    <w:rsid w:val="007A4DAC"/>
    <w:rsid w:val="007B3137"/>
    <w:rsid w:val="007B3A6E"/>
    <w:rsid w:val="007B588B"/>
    <w:rsid w:val="007B7ABC"/>
    <w:rsid w:val="007B7D68"/>
    <w:rsid w:val="007B7F28"/>
    <w:rsid w:val="007C0573"/>
    <w:rsid w:val="007C1067"/>
    <w:rsid w:val="007C2F34"/>
    <w:rsid w:val="007C31DC"/>
    <w:rsid w:val="007C62DF"/>
    <w:rsid w:val="007C77B6"/>
    <w:rsid w:val="007C7B53"/>
    <w:rsid w:val="007D22A5"/>
    <w:rsid w:val="007D24EB"/>
    <w:rsid w:val="007D3D96"/>
    <w:rsid w:val="007D617E"/>
    <w:rsid w:val="007D6323"/>
    <w:rsid w:val="007E0371"/>
    <w:rsid w:val="007E39A9"/>
    <w:rsid w:val="007E4A18"/>
    <w:rsid w:val="007E763E"/>
    <w:rsid w:val="007F73E6"/>
    <w:rsid w:val="00800DC8"/>
    <w:rsid w:val="00802D2E"/>
    <w:rsid w:val="00804267"/>
    <w:rsid w:val="00804B36"/>
    <w:rsid w:val="00810546"/>
    <w:rsid w:val="0081241C"/>
    <w:rsid w:val="00812784"/>
    <w:rsid w:val="00812B0F"/>
    <w:rsid w:val="00815488"/>
    <w:rsid w:val="00816E0E"/>
    <w:rsid w:val="008170B2"/>
    <w:rsid w:val="00823537"/>
    <w:rsid w:val="00825831"/>
    <w:rsid w:val="00826063"/>
    <w:rsid w:val="00826896"/>
    <w:rsid w:val="00830C3B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77200"/>
    <w:rsid w:val="00880284"/>
    <w:rsid w:val="00882B20"/>
    <w:rsid w:val="00883F09"/>
    <w:rsid w:val="00884C70"/>
    <w:rsid w:val="00884D48"/>
    <w:rsid w:val="00885128"/>
    <w:rsid w:val="008858CE"/>
    <w:rsid w:val="00885D85"/>
    <w:rsid w:val="00895DDB"/>
    <w:rsid w:val="008A3692"/>
    <w:rsid w:val="008A6B58"/>
    <w:rsid w:val="008B03DC"/>
    <w:rsid w:val="008B0675"/>
    <w:rsid w:val="008B2F10"/>
    <w:rsid w:val="008B6E50"/>
    <w:rsid w:val="008B79DD"/>
    <w:rsid w:val="008C27EB"/>
    <w:rsid w:val="008C4B4C"/>
    <w:rsid w:val="008C66DB"/>
    <w:rsid w:val="008D29B7"/>
    <w:rsid w:val="008D30BD"/>
    <w:rsid w:val="008D4A69"/>
    <w:rsid w:val="008D5F61"/>
    <w:rsid w:val="008D687E"/>
    <w:rsid w:val="008E003D"/>
    <w:rsid w:val="008E052B"/>
    <w:rsid w:val="008E117D"/>
    <w:rsid w:val="008E6C1A"/>
    <w:rsid w:val="008F3C70"/>
    <w:rsid w:val="008F4558"/>
    <w:rsid w:val="008F5D48"/>
    <w:rsid w:val="00903921"/>
    <w:rsid w:val="009052E2"/>
    <w:rsid w:val="009112FA"/>
    <w:rsid w:val="00913725"/>
    <w:rsid w:val="00916160"/>
    <w:rsid w:val="00921932"/>
    <w:rsid w:val="00926195"/>
    <w:rsid w:val="00926F3B"/>
    <w:rsid w:val="009301D6"/>
    <w:rsid w:val="0093256A"/>
    <w:rsid w:val="00933A2E"/>
    <w:rsid w:val="0093653A"/>
    <w:rsid w:val="00943873"/>
    <w:rsid w:val="00945749"/>
    <w:rsid w:val="0094620C"/>
    <w:rsid w:val="009468A6"/>
    <w:rsid w:val="009470B6"/>
    <w:rsid w:val="0094730B"/>
    <w:rsid w:val="009507E6"/>
    <w:rsid w:val="00950A2E"/>
    <w:rsid w:val="0095107C"/>
    <w:rsid w:val="00955B25"/>
    <w:rsid w:val="00956444"/>
    <w:rsid w:val="00961C35"/>
    <w:rsid w:val="00962254"/>
    <w:rsid w:val="009647A3"/>
    <w:rsid w:val="00971C5C"/>
    <w:rsid w:val="009735BF"/>
    <w:rsid w:val="009738C6"/>
    <w:rsid w:val="0097707C"/>
    <w:rsid w:val="009805FF"/>
    <w:rsid w:val="0098240D"/>
    <w:rsid w:val="00982CCB"/>
    <w:rsid w:val="00985CE1"/>
    <w:rsid w:val="00995A98"/>
    <w:rsid w:val="009A15C6"/>
    <w:rsid w:val="009A5F64"/>
    <w:rsid w:val="009A7A17"/>
    <w:rsid w:val="009B0F04"/>
    <w:rsid w:val="009B6D4E"/>
    <w:rsid w:val="009B72B1"/>
    <w:rsid w:val="009C6055"/>
    <w:rsid w:val="009D0325"/>
    <w:rsid w:val="009D086F"/>
    <w:rsid w:val="009D69E6"/>
    <w:rsid w:val="009D6DC6"/>
    <w:rsid w:val="009E0F57"/>
    <w:rsid w:val="009E3013"/>
    <w:rsid w:val="009E4D08"/>
    <w:rsid w:val="009E756E"/>
    <w:rsid w:val="009F113E"/>
    <w:rsid w:val="009F6703"/>
    <w:rsid w:val="009F6718"/>
    <w:rsid w:val="009F6968"/>
    <w:rsid w:val="009F7C05"/>
    <w:rsid w:val="00A02B76"/>
    <w:rsid w:val="00A048D9"/>
    <w:rsid w:val="00A04CA0"/>
    <w:rsid w:val="00A057D0"/>
    <w:rsid w:val="00A10995"/>
    <w:rsid w:val="00A10CB9"/>
    <w:rsid w:val="00A12BD2"/>
    <w:rsid w:val="00A16C0D"/>
    <w:rsid w:val="00A20805"/>
    <w:rsid w:val="00A2400D"/>
    <w:rsid w:val="00A24382"/>
    <w:rsid w:val="00A3039A"/>
    <w:rsid w:val="00A32417"/>
    <w:rsid w:val="00A32B71"/>
    <w:rsid w:val="00A3405A"/>
    <w:rsid w:val="00A344C5"/>
    <w:rsid w:val="00A34CAA"/>
    <w:rsid w:val="00A36E79"/>
    <w:rsid w:val="00A40D1C"/>
    <w:rsid w:val="00A410D6"/>
    <w:rsid w:val="00A464A4"/>
    <w:rsid w:val="00A5042F"/>
    <w:rsid w:val="00A51B47"/>
    <w:rsid w:val="00A57423"/>
    <w:rsid w:val="00A71277"/>
    <w:rsid w:val="00A745BB"/>
    <w:rsid w:val="00A773AB"/>
    <w:rsid w:val="00A779AB"/>
    <w:rsid w:val="00A77B98"/>
    <w:rsid w:val="00A81ECD"/>
    <w:rsid w:val="00A821FF"/>
    <w:rsid w:val="00A842FE"/>
    <w:rsid w:val="00A85109"/>
    <w:rsid w:val="00A852BD"/>
    <w:rsid w:val="00A90378"/>
    <w:rsid w:val="00A91BFD"/>
    <w:rsid w:val="00A96172"/>
    <w:rsid w:val="00A96F00"/>
    <w:rsid w:val="00AA26A0"/>
    <w:rsid w:val="00AB0147"/>
    <w:rsid w:val="00AB4267"/>
    <w:rsid w:val="00AB647B"/>
    <w:rsid w:val="00AC3817"/>
    <w:rsid w:val="00AC6191"/>
    <w:rsid w:val="00AC7257"/>
    <w:rsid w:val="00AD030A"/>
    <w:rsid w:val="00AD3DC1"/>
    <w:rsid w:val="00AD515A"/>
    <w:rsid w:val="00AD5582"/>
    <w:rsid w:val="00AD5F49"/>
    <w:rsid w:val="00AD6919"/>
    <w:rsid w:val="00AE76CB"/>
    <w:rsid w:val="00AF0766"/>
    <w:rsid w:val="00AF13E2"/>
    <w:rsid w:val="00AF4033"/>
    <w:rsid w:val="00AF5EB1"/>
    <w:rsid w:val="00AF6352"/>
    <w:rsid w:val="00B029A6"/>
    <w:rsid w:val="00B03B18"/>
    <w:rsid w:val="00B04507"/>
    <w:rsid w:val="00B05281"/>
    <w:rsid w:val="00B0692D"/>
    <w:rsid w:val="00B11752"/>
    <w:rsid w:val="00B11E56"/>
    <w:rsid w:val="00B17ACB"/>
    <w:rsid w:val="00B203D6"/>
    <w:rsid w:val="00B215E6"/>
    <w:rsid w:val="00B259B4"/>
    <w:rsid w:val="00B26686"/>
    <w:rsid w:val="00B27E46"/>
    <w:rsid w:val="00B30DF8"/>
    <w:rsid w:val="00B356E2"/>
    <w:rsid w:val="00B4400C"/>
    <w:rsid w:val="00B441FE"/>
    <w:rsid w:val="00B50A60"/>
    <w:rsid w:val="00B531A7"/>
    <w:rsid w:val="00B532EC"/>
    <w:rsid w:val="00B53BB9"/>
    <w:rsid w:val="00B643BB"/>
    <w:rsid w:val="00B64FA6"/>
    <w:rsid w:val="00B672E5"/>
    <w:rsid w:val="00B679AD"/>
    <w:rsid w:val="00B700E2"/>
    <w:rsid w:val="00B70463"/>
    <w:rsid w:val="00B71EF9"/>
    <w:rsid w:val="00B72F63"/>
    <w:rsid w:val="00B738C6"/>
    <w:rsid w:val="00B7442C"/>
    <w:rsid w:val="00B74562"/>
    <w:rsid w:val="00B74729"/>
    <w:rsid w:val="00B75A90"/>
    <w:rsid w:val="00B760CE"/>
    <w:rsid w:val="00B817BA"/>
    <w:rsid w:val="00B818E3"/>
    <w:rsid w:val="00B831E8"/>
    <w:rsid w:val="00B84C99"/>
    <w:rsid w:val="00B87599"/>
    <w:rsid w:val="00B95E71"/>
    <w:rsid w:val="00B97BDC"/>
    <w:rsid w:val="00BA1760"/>
    <w:rsid w:val="00BA27C2"/>
    <w:rsid w:val="00BA4DC7"/>
    <w:rsid w:val="00BA6AFA"/>
    <w:rsid w:val="00BB20CF"/>
    <w:rsid w:val="00BB5143"/>
    <w:rsid w:val="00BC0556"/>
    <w:rsid w:val="00BC27C4"/>
    <w:rsid w:val="00BC58EB"/>
    <w:rsid w:val="00BC7A9C"/>
    <w:rsid w:val="00BD12FA"/>
    <w:rsid w:val="00BD2959"/>
    <w:rsid w:val="00BD2E0F"/>
    <w:rsid w:val="00BD3B83"/>
    <w:rsid w:val="00BD5DC6"/>
    <w:rsid w:val="00BD6B7E"/>
    <w:rsid w:val="00BE56C0"/>
    <w:rsid w:val="00BE59BD"/>
    <w:rsid w:val="00BE62BF"/>
    <w:rsid w:val="00BF109E"/>
    <w:rsid w:val="00BF2590"/>
    <w:rsid w:val="00BF28CF"/>
    <w:rsid w:val="00BF4371"/>
    <w:rsid w:val="00C03FB6"/>
    <w:rsid w:val="00C1026D"/>
    <w:rsid w:val="00C10774"/>
    <w:rsid w:val="00C11CE6"/>
    <w:rsid w:val="00C12818"/>
    <w:rsid w:val="00C171E6"/>
    <w:rsid w:val="00C2106B"/>
    <w:rsid w:val="00C21608"/>
    <w:rsid w:val="00C24EA9"/>
    <w:rsid w:val="00C30B3C"/>
    <w:rsid w:val="00C31E37"/>
    <w:rsid w:val="00C33300"/>
    <w:rsid w:val="00C35B78"/>
    <w:rsid w:val="00C35D80"/>
    <w:rsid w:val="00C43D06"/>
    <w:rsid w:val="00C44602"/>
    <w:rsid w:val="00C45D9B"/>
    <w:rsid w:val="00C503A3"/>
    <w:rsid w:val="00C51B6F"/>
    <w:rsid w:val="00C5228E"/>
    <w:rsid w:val="00C523DE"/>
    <w:rsid w:val="00C56471"/>
    <w:rsid w:val="00C618D6"/>
    <w:rsid w:val="00C65910"/>
    <w:rsid w:val="00C66281"/>
    <w:rsid w:val="00C66496"/>
    <w:rsid w:val="00C72738"/>
    <w:rsid w:val="00C7489F"/>
    <w:rsid w:val="00C75012"/>
    <w:rsid w:val="00C75461"/>
    <w:rsid w:val="00C76364"/>
    <w:rsid w:val="00C77C15"/>
    <w:rsid w:val="00C8162F"/>
    <w:rsid w:val="00C8189A"/>
    <w:rsid w:val="00C82855"/>
    <w:rsid w:val="00C83C62"/>
    <w:rsid w:val="00C845C6"/>
    <w:rsid w:val="00C848A6"/>
    <w:rsid w:val="00C85AB5"/>
    <w:rsid w:val="00C860C6"/>
    <w:rsid w:val="00C87989"/>
    <w:rsid w:val="00C935C2"/>
    <w:rsid w:val="00C93A7E"/>
    <w:rsid w:val="00C9417F"/>
    <w:rsid w:val="00C94231"/>
    <w:rsid w:val="00C96E12"/>
    <w:rsid w:val="00C97C54"/>
    <w:rsid w:val="00CA5CED"/>
    <w:rsid w:val="00CB08BA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E7B55"/>
    <w:rsid w:val="00CF5757"/>
    <w:rsid w:val="00D003DB"/>
    <w:rsid w:val="00D01501"/>
    <w:rsid w:val="00D021FC"/>
    <w:rsid w:val="00D0292F"/>
    <w:rsid w:val="00D02BD6"/>
    <w:rsid w:val="00D038FA"/>
    <w:rsid w:val="00D04429"/>
    <w:rsid w:val="00D07544"/>
    <w:rsid w:val="00D07CFF"/>
    <w:rsid w:val="00D103BE"/>
    <w:rsid w:val="00D15307"/>
    <w:rsid w:val="00D170D9"/>
    <w:rsid w:val="00D22CE2"/>
    <w:rsid w:val="00D26E46"/>
    <w:rsid w:val="00D32AFE"/>
    <w:rsid w:val="00D3429B"/>
    <w:rsid w:val="00D432CA"/>
    <w:rsid w:val="00D46845"/>
    <w:rsid w:val="00D47163"/>
    <w:rsid w:val="00D50418"/>
    <w:rsid w:val="00D52286"/>
    <w:rsid w:val="00D56948"/>
    <w:rsid w:val="00D56B19"/>
    <w:rsid w:val="00D574ED"/>
    <w:rsid w:val="00D6783A"/>
    <w:rsid w:val="00D72D6A"/>
    <w:rsid w:val="00D74234"/>
    <w:rsid w:val="00D8112D"/>
    <w:rsid w:val="00D821C6"/>
    <w:rsid w:val="00D83E74"/>
    <w:rsid w:val="00D846EB"/>
    <w:rsid w:val="00D8596C"/>
    <w:rsid w:val="00D85A25"/>
    <w:rsid w:val="00D94E18"/>
    <w:rsid w:val="00D95B79"/>
    <w:rsid w:val="00DA0265"/>
    <w:rsid w:val="00DA06EE"/>
    <w:rsid w:val="00DA28A2"/>
    <w:rsid w:val="00DA40D7"/>
    <w:rsid w:val="00DA527E"/>
    <w:rsid w:val="00DA737F"/>
    <w:rsid w:val="00DA73E4"/>
    <w:rsid w:val="00DA7F70"/>
    <w:rsid w:val="00DB5490"/>
    <w:rsid w:val="00DB67FF"/>
    <w:rsid w:val="00DC23EA"/>
    <w:rsid w:val="00DC258E"/>
    <w:rsid w:val="00DC5735"/>
    <w:rsid w:val="00DC595D"/>
    <w:rsid w:val="00DD04B1"/>
    <w:rsid w:val="00DD5878"/>
    <w:rsid w:val="00DD58D8"/>
    <w:rsid w:val="00DE36DB"/>
    <w:rsid w:val="00DE3E15"/>
    <w:rsid w:val="00DE406D"/>
    <w:rsid w:val="00DE57DF"/>
    <w:rsid w:val="00DF1476"/>
    <w:rsid w:val="00DF3FE4"/>
    <w:rsid w:val="00DF6681"/>
    <w:rsid w:val="00DF6EA3"/>
    <w:rsid w:val="00E0278E"/>
    <w:rsid w:val="00E02D03"/>
    <w:rsid w:val="00E06FC2"/>
    <w:rsid w:val="00E13785"/>
    <w:rsid w:val="00E156D3"/>
    <w:rsid w:val="00E20A50"/>
    <w:rsid w:val="00E2441B"/>
    <w:rsid w:val="00E24C8B"/>
    <w:rsid w:val="00E25113"/>
    <w:rsid w:val="00E25C8A"/>
    <w:rsid w:val="00E2665D"/>
    <w:rsid w:val="00E27434"/>
    <w:rsid w:val="00E30169"/>
    <w:rsid w:val="00E40A72"/>
    <w:rsid w:val="00E41A23"/>
    <w:rsid w:val="00E41F3E"/>
    <w:rsid w:val="00E424CF"/>
    <w:rsid w:val="00E43E7D"/>
    <w:rsid w:val="00E46C95"/>
    <w:rsid w:val="00E52DD2"/>
    <w:rsid w:val="00E545F6"/>
    <w:rsid w:val="00E563A5"/>
    <w:rsid w:val="00E572FB"/>
    <w:rsid w:val="00E64D9C"/>
    <w:rsid w:val="00E66022"/>
    <w:rsid w:val="00E661E7"/>
    <w:rsid w:val="00E73DFF"/>
    <w:rsid w:val="00E748D7"/>
    <w:rsid w:val="00E74F11"/>
    <w:rsid w:val="00E753A0"/>
    <w:rsid w:val="00E761FF"/>
    <w:rsid w:val="00E76276"/>
    <w:rsid w:val="00E83633"/>
    <w:rsid w:val="00E8509A"/>
    <w:rsid w:val="00E85187"/>
    <w:rsid w:val="00E9281F"/>
    <w:rsid w:val="00E92850"/>
    <w:rsid w:val="00E93445"/>
    <w:rsid w:val="00E955E8"/>
    <w:rsid w:val="00E972ED"/>
    <w:rsid w:val="00EA2E32"/>
    <w:rsid w:val="00EA323D"/>
    <w:rsid w:val="00EA5B44"/>
    <w:rsid w:val="00EB6A05"/>
    <w:rsid w:val="00EB6C7C"/>
    <w:rsid w:val="00EC2118"/>
    <w:rsid w:val="00EC51BD"/>
    <w:rsid w:val="00EC59C1"/>
    <w:rsid w:val="00EC6C06"/>
    <w:rsid w:val="00ED190A"/>
    <w:rsid w:val="00ED2B05"/>
    <w:rsid w:val="00ED5C6E"/>
    <w:rsid w:val="00ED68EA"/>
    <w:rsid w:val="00EE01F9"/>
    <w:rsid w:val="00EE1C38"/>
    <w:rsid w:val="00EE23F0"/>
    <w:rsid w:val="00EE375C"/>
    <w:rsid w:val="00EE4641"/>
    <w:rsid w:val="00EE6FA4"/>
    <w:rsid w:val="00EF3A97"/>
    <w:rsid w:val="00F02780"/>
    <w:rsid w:val="00F03F67"/>
    <w:rsid w:val="00F069D8"/>
    <w:rsid w:val="00F133B0"/>
    <w:rsid w:val="00F13B04"/>
    <w:rsid w:val="00F13C15"/>
    <w:rsid w:val="00F13E44"/>
    <w:rsid w:val="00F15059"/>
    <w:rsid w:val="00F1576E"/>
    <w:rsid w:val="00F16055"/>
    <w:rsid w:val="00F16F2D"/>
    <w:rsid w:val="00F17286"/>
    <w:rsid w:val="00F21442"/>
    <w:rsid w:val="00F21471"/>
    <w:rsid w:val="00F2767F"/>
    <w:rsid w:val="00F3028E"/>
    <w:rsid w:val="00F31A45"/>
    <w:rsid w:val="00F33A02"/>
    <w:rsid w:val="00F4316C"/>
    <w:rsid w:val="00F43D14"/>
    <w:rsid w:val="00F44B9C"/>
    <w:rsid w:val="00F4660D"/>
    <w:rsid w:val="00F4662E"/>
    <w:rsid w:val="00F502D3"/>
    <w:rsid w:val="00F54429"/>
    <w:rsid w:val="00F56FA1"/>
    <w:rsid w:val="00F56FC1"/>
    <w:rsid w:val="00F617D5"/>
    <w:rsid w:val="00F64B31"/>
    <w:rsid w:val="00F76227"/>
    <w:rsid w:val="00F77087"/>
    <w:rsid w:val="00F77AD6"/>
    <w:rsid w:val="00F81655"/>
    <w:rsid w:val="00F81898"/>
    <w:rsid w:val="00F83BA9"/>
    <w:rsid w:val="00F86725"/>
    <w:rsid w:val="00F87172"/>
    <w:rsid w:val="00F93F53"/>
    <w:rsid w:val="00F94770"/>
    <w:rsid w:val="00F950F9"/>
    <w:rsid w:val="00FA0AF2"/>
    <w:rsid w:val="00FA1B01"/>
    <w:rsid w:val="00FA2F2F"/>
    <w:rsid w:val="00FA3713"/>
    <w:rsid w:val="00FA5AD0"/>
    <w:rsid w:val="00FA7D43"/>
    <w:rsid w:val="00FB1DDC"/>
    <w:rsid w:val="00FB5D71"/>
    <w:rsid w:val="00FB5DF0"/>
    <w:rsid w:val="00FB6295"/>
    <w:rsid w:val="00FB7AC0"/>
    <w:rsid w:val="00FC2117"/>
    <w:rsid w:val="00FC23ED"/>
    <w:rsid w:val="00FC247A"/>
    <w:rsid w:val="00FC2DDD"/>
    <w:rsid w:val="00FC2ED1"/>
    <w:rsid w:val="00FC4EC1"/>
    <w:rsid w:val="00FC55BF"/>
    <w:rsid w:val="00FC55F4"/>
    <w:rsid w:val="00FC7655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78E1D0-039F-49E5-A69C-CD1E2E60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98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72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5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06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657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0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2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2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85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1927-5F98-4C96-B1CC-7407E117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ussam EL-Hwary</cp:lastModifiedBy>
  <cp:revision>247</cp:revision>
  <cp:lastPrinted>2013-04-18T14:26:00Z</cp:lastPrinted>
  <dcterms:created xsi:type="dcterms:W3CDTF">2015-10-10T16:23:00Z</dcterms:created>
  <dcterms:modified xsi:type="dcterms:W3CDTF">2018-02-05T22:04:00Z</dcterms:modified>
</cp:coreProperties>
</file>